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F13" w:rsidRPr="001A172E" w:rsidRDefault="00341F13" w:rsidP="001A172E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1A172E">
        <w:rPr>
          <w:rFonts w:ascii="Times New Roman" w:hAnsi="Times New Roman" w:cs="Times New Roman"/>
          <w:b/>
          <w:sz w:val="28"/>
        </w:rPr>
        <w:t>Отчет</w:t>
      </w:r>
    </w:p>
    <w:p w:rsidR="00341F13" w:rsidRDefault="00AD7B49" w:rsidP="00AD7B4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результатах </w:t>
      </w:r>
      <w:proofErr w:type="spellStart"/>
      <w:r>
        <w:rPr>
          <w:rFonts w:ascii="Times New Roman" w:hAnsi="Times New Roman" w:cs="Times New Roman"/>
          <w:b/>
          <w:sz w:val="28"/>
        </w:rPr>
        <w:t>самообследования</w:t>
      </w:r>
      <w:r w:rsidR="0087382B">
        <w:rPr>
          <w:rFonts w:ascii="Times New Roman" w:hAnsi="Times New Roman" w:cs="Times New Roman"/>
          <w:b/>
          <w:sz w:val="28"/>
        </w:rPr>
        <w:t>за</w:t>
      </w:r>
      <w:proofErr w:type="spellEnd"/>
      <w:r w:rsidR="0087382B">
        <w:rPr>
          <w:rFonts w:ascii="Times New Roman" w:hAnsi="Times New Roman" w:cs="Times New Roman"/>
          <w:b/>
          <w:sz w:val="28"/>
        </w:rPr>
        <w:t xml:space="preserve"> 2022</w:t>
      </w:r>
      <w:r w:rsidR="00341F13" w:rsidRPr="001A172E">
        <w:rPr>
          <w:rFonts w:ascii="Times New Roman" w:hAnsi="Times New Roman" w:cs="Times New Roman"/>
          <w:b/>
          <w:sz w:val="28"/>
        </w:rPr>
        <w:t xml:space="preserve"> год.</w:t>
      </w:r>
    </w:p>
    <w:p w:rsidR="00AD7B49" w:rsidRPr="001A172E" w:rsidRDefault="00AD7B49" w:rsidP="001A172E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1F13" w:rsidRPr="00341F13" w:rsidRDefault="00341F13" w:rsidP="00B4674A">
      <w:pPr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I. Общая характеристика образовательного учреждения.</w:t>
      </w:r>
    </w:p>
    <w:p w:rsidR="00341F13" w:rsidRPr="00341F13" w:rsidRDefault="00341F13" w:rsidP="00AD7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</w:t>
      </w:r>
      <w:r w:rsidR="006C1BF6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Pr="00341F13">
        <w:rPr>
          <w:rFonts w:ascii="Times New Roman" w:hAnsi="Times New Roman" w:cs="Times New Roman"/>
          <w:sz w:val="28"/>
          <w:szCs w:val="28"/>
        </w:rPr>
        <w:t>бразовательное учреждение«</w:t>
      </w:r>
      <w:r w:rsidR="0087382B">
        <w:rPr>
          <w:rFonts w:ascii="Times New Roman" w:hAnsi="Times New Roman" w:cs="Times New Roman"/>
          <w:sz w:val="28"/>
          <w:szCs w:val="28"/>
        </w:rPr>
        <w:t>Детский сад №2</w:t>
      </w:r>
      <w:r w:rsidRPr="00341F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Партизанского городского округа </w:t>
      </w:r>
      <w:r w:rsidR="0087382B">
        <w:rPr>
          <w:rFonts w:ascii="Times New Roman" w:hAnsi="Times New Roman" w:cs="Times New Roman"/>
          <w:sz w:val="28"/>
          <w:szCs w:val="28"/>
        </w:rPr>
        <w:t>(далее – дошкольное отделение</w:t>
      </w:r>
      <w:r w:rsidRPr="00341F13">
        <w:rPr>
          <w:rFonts w:ascii="Times New Roman" w:hAnsi="Times New Roman" w:cs="Times New Roman"/>
          <w:sz w:val="28"/>
          <w:szCs w:val="28"/>
        </w:rPr>
        <w:t xml:space="preserve">) введено в эксплуатацию с </w:t>
      </w:r>
      <w:r w:rsidR="004B5C58">
        <w:rPr>
          <w:rFonts w:ascii="Times New Roman" w:hAnsi="Times New Roman" w:cs="Times New Roman"/>
          <w:b/>
          <w:sz w:val="28"/>
          <w:szCs w:val="28"/>
        </w:rPr>
        <w:t>1988</w:t>
      </w:r>
      <w:r w:rsidRPr="00341F1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41F13" w:rsidRPr="00341F13" w:rsidRDefault="00341F13" w:rsidP="00AD7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Дошкольное учреждение осуществляет свою деятельность в соответствии</w:t>
      </w:r>
    </w:p>
    <w:p w:rsidR="00341F13" w:rsidRPr="00341F13" w:rsidRDefault="00341F13" w:rsidP="00AD7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 xml:space="preserve">c Законом РФ «Об образовании» от 29.12.2012 г, № 273-ФЗ, Порядкоморганизации и осуществления образовательной деятельности по основнымобразовательным программам - образовательным программамдошкольного образования, утвержденным приказом Министерстваобразования и науки РФ от 30.08.2013г. № 1014, Санитарно-эпидемиологическими правилами и нормативами СанПиН 2.4.1.3049-13,Уставом МБДОУ, Федеральным законом «Об основных гарантиях прав </w:t>
      </w:r>
      <w:r w:rsidR="00AD7B49" w:rsidRPr="00341F13">
        <w:rPr>
          <w:rFonts w:ascii="Times New Roman" w:hAnsi="Times New Roman" w:cs="Times New Roman"/>
          <w:sz w:val="28"/>
          <w:szCs w:val="28"/>
        </w:rPr>
        <w:t>ребёнка</w:t>
      </w:r>
      <w:r w:rsidRPr="00341F13">
        <w:rPr>
          <w:rFonts w:ascii="Times New Roman" w:hAnsi="Times New Roman" w:cs="Times New Roman"/>
          <w:sz w:val="28"/>
          <w:szCs w:val="28"/>
        </w:rPr>
        <w:t xml:space="preserve">Российской Федерации», Конвенцией ООН о правах </w:t>
      </w:r>
      <w:r w:rsidR="00AD7B49" w:rsidRPr="00341F13">
        <w:rPr>
          <w:rFonts w:ascii="Times New Roman" w:hAnsi="Times New Roman" w:cs="Times New Roman"/>
          <w:sz w:val="28"/>
          <w:szCs w:val="28"/>
        </w:rPr>
        <w:t>ребёнка</w:t>
      </w:r>
      <w:r w:rsidRPr="00341F13">
        <w:rPr>
          <w:rFonts w:ascii="Times New Roman" w:hAnsi="Times New Roman" w:cs="Times New Roman"/>
          <w:sz w:val="28"/>
          <w:szCs w:val="28"/>
        </w:rPr>
        <w:t>.</w:t>
      </w:r>
    </w:p>
    <w:p w:rsidR="00341F13" w:rsidRPr="00341F13" w:rsidRDefault="00341F13" w:rsidP="00341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посещает </w:t>
      </w:r>
      <w:r w:rsidR="0087382B">
        <w:rPr>
          <w:rFonts w:ascii="Times New Roman" w:hAnsi="Times New Roman" w:cs="Times New Roman"/>
          <w:sz w:val="28"/>
          <w:szCs w:val="28"/>
        </w:rPr>
        <w:t>222 обучающихся</w:t>
      </w:r>
      <w:r w:rsidR="001624EC">
        <w:rPr>
          <w:rFonts w:ascii="Times New Roman" w:hAnsi="Times New Roman" w:cs="Times New Roman"/>
          <w:sz w:val="28"/>
          <w:szCs w:val="28"/>
        </w:rPr>
        <w:t xml:space="preserve"> в возрасте от 1</w:t>
      </w:r>
      <w:r w:rsidRPr="00341F13">
        <w:rPr>
          <w:rFonts w:ascii="Times New Roman" w:hAnsi="Times New Roman" w:cs="Times New Roman"/>
          <w:sz w:val="28"/>
          <w:szCs w:val="28"/>
        </w:rPr>
        <w:t xml:space="preserve"> до 7 лет.</w:t>
      </w:r>
    </w:p>
    <w:p w:rsidR="00B4674A" w:rsidRDefault="0087382B" w:rsidP="00341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групп - 11</w:t>
      </w:r>
      <w:r w:rsidR="00341F13" w:rsidRPr="00341F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1F13" w:rsidRPr="00341F13" w:rsidRDefault="00341F13" w:rsidP="00341F13">
      <w:pPr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Из них:</w:t>
      </w:r>
    </w:p>
    <w:p w:rsidR="00341F13" w:rsidRPr="00341F13" w:rsidRDefault="0087382B" w:rsidP="00341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24EC">
        <w:rPr>
          <w:rFonts w:ascii="Times New Roman" w:hAnsi="Times New Roman" w:cs="Times New Roman"/>
          <w:sz w:val="28"/>
          <w:szCs w:val="28"/>
        </w:rPr>
        <w:t>группы раннего возраста (с 1</w:t>
      </w:r>
      <w:r w:rsidR="00341F13" w:rsidRPr="00341F13">
        <w:rPr>
          <w:rFonts w:ascii="Times New Roman" w:hAnsi="Times New Roman" w:cs="Times New Roman"/>
          <w:sz w:val="28"/>
          <w:szCs w:val="28"/>
        </w:rPr>
        <w:t xml:space="preserve"> до 3 лет);</w:t>
      </w:r>
    </w:p>
    <w:p w:rsidR="00341F13" w:rsidRPr="00341F13" w:rsidRDefault="0087382B" w:rsidP="00341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24EC">
        <w:rPr>
          <w:rFonts w:ascii="Times New Roman" w:hAnsi="Times New Roman" w:cs="Times New Roman"/>
          <w:sz w:val="28"/>
          <w:szCs w:val="28"/>
        </w:rPr>
        <w:t xml:space="preserve"> младшие</w:t>
      </w:r>
      <w:r w:rsidR="00341F13" w:rsidRPr="00341F13">
        <w:rPr>
          <w:rFonts w:ascii="Times New Roman" w:hAnsi="Times New Roman" w:cs="Times New Roman"/>
          <w:sz w:val="28"/>
          <w:szCs w:val="28"/>
        </w:rPr>
        <w:t xml:space="preserve"> груп</w:t>
      </w:r>
      <w:r w:rsidR="001624EC">
        <w:rPr>
          <w:rFonts w:ascii="Times New Roman" w:hAnsi="Times New Roman" w:cs="Times New Roman"/>
          <w:sz w:val="28"/>
          <w:szCs w:val="28"/>
        </w:rPr>
        <w:t>пы</w:t>
      </w:r>
      <w:r w:rsidR="00341F13" w:rsidRPr="00341F13">
        <w:rPr>
          <w:rFonts w:ascii="Times New Roman" w:hAnsi="Times New Roman" w:cs="Times New Roman"/>
          <w:sz w:val="28"/>
          <w:szCs w:val="28"/>
        </w:rPr>
        <w:t xml:space="preserve"> (с 3 до 4 лет);</w:t>
      </w:r>
    </w:p>
    <w:p w:rsidR="00341F13" w:rsidRPr="00341F13" w:rsidRDefault="0087382B" w:rsidP="00341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24EC">
        <w:rPr>
          <w:rFonts w:ascii="Times New Roman" w:hAnsi="Times New Roman" w:cs="Times New Roman"/>
          <w:sz w:val="28"/>
          <w:szCs w:val="28"/>
        </w:rPr>
        <w:t xml:space="preserve"> средние группы</w:t>
      </w:r>
      <w:r w:rsidR="00341F13" w:rsidRPr="00341F13">
        <w:rPr>
          <w:rFonts w:ascii="Times New Roman" w:hAnsi="Times New Roman" w:cs="Times New Roman"/>
          <w:sz w:val="28"/>
          <w:szCs w:val="28"/>
        </w:rPr>
        <w:t xml:space="preserve"> (с 4 до 5 лет);</w:t>
      </w:r>
    </w:p>
    <w:p w:rsidR="00341F13" w:rsidRPr="00341F13" w:rsidRDefault="0087382B" w:rsidP="00341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таршая группа</w:t>
      </w:r>
      <w:r w:rsidR="00341F13" w:rsidRPr="00341F13">
        <w:rPr>
          <w:rFonts w:ascii="Times New Roman" w:hAnsi="Times New Roman" w:cs="Times New Roman"/>
          <w:sz w:val="28"/>
          <w:szCs w:val="28"/>
        </w:rPr>
        <w:t xml:space="preserve"> (с 5 до 6 лет);</w:t>
      </w:r>
    </w:p>
    <w:p w:rsidR="00341F13" w:rsidRDefault="001624EC" w:rsidP="00341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одготовительные</w:t>
      </w:r>
      <w:r w:rsidR="00AD7B49">
        <w:rPr>
          <w:rFonts w:ascii="Times New Roman" w:hAnsi="Times New Roman" w:cs="Times New Roman"/>
          <w:sz w:val="28"/>
          <w:szCs w:val="28"/>
        </w:rPr>
        <w:t xml:space="preserve"> к школе группа (с 6 до 7 лет);</w:t>
      </w:r>
    </w:p>
    <w:p w:rsidR="00341F13" w:rsidRPr="00341F13" w:rsidRDefault="00341F13" w:rsidP="00341F13">
      <w:pPr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Количественный состав групп:</w:t>
      </w:r>
    </w:p>
    <w:p w:rsidR="00341F13" w:rsidRPr="00341F13" w:rsidRDefault="001624EC" w:rsidP="00341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</w:t>
      </w:r>
      <w:r w:rsidR="00DE5B7F">
        <w:rPr>
          <w:rFonts w:ascii="Times New Roman" w:hAnsi="Times New Roman" w:cs="Times New Roman"/>
          <w:sz w:val="28"/>
          <w:szCs w:val="28"/>
        </w:rPr>
        <w:t>р</w:t>
      </w:r>
      <w:r w:rsidR="00A13024">
        <w:rPr>
          <w:rFonts w:ascii="Times New Roman" w:hAnsi="Times New Roman" w:cs="Times New Roman"/>
          <w:sz w:val="28"/>
          <w:szCs w:val="28"/>
        </w:rPr>
        <w:t xml:space="preserve">ые группы раннего возраста - </w:t>
      </w:r>
      <w:r w:rsidR="008331E0">
        <w:rPr>
          <w:rFonts w:ascii="Times New Roman" w:hAnsi="Times New Roman" w:cs="Times New Roman"/>
          <w:sz w:val="28"/>
          <w:szCs w:val="28"/>
        </w:rPr>
        <w:t>43</w:t>
      </w:r>
      <w:r w:rsidR="00B4674A">
        <w:rPr>
          <w:rFonts w:ascii="Times New Roman" w:hAnsi="Times New Roman" w:cs="Times New Roman"/>
          <w:sz w:val="28"/>
          <w:szCs w:val="28"/>
        </w:rPr>
        <w:t xml:space="preserve"> воспитанн</w:t>
      </w:r>
      <w:r w:rsidR="008331E0">
        <w:rPr>
          <w:rFonts w:ascii="Times New Roman" w:hAnsi="Times New Roman" w:cs="Times New Roman"/>
          <w:sz w:val="28"/>
          <w:szCs w:val="28"/>
        </w:rPr>
        <w:t>ика</w:t>
      </w:r>
      <w:r w:rsidR="00341F13" w:rsidRPr="00341F13">
        <w:rPr>
          <w:rFonts w:ascii="Times New Roman" w:hAnsi="Times New Roman" w:cs="Times New Roman"/>
          <w:sz w:val="28"/>
          <w:szCs w:val="28"/>
        </w:rPr>
        <w:t>;</w:t>
      </w:r>
    </w:p>
    <w:p w:rsidR="00341F13" w:rsidRPr="00341F13" w:rsidRDefault="00B4674A" w:rsidP="00341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е группы</w:t>
      </w:r>
      <w:r w:rsidR="00A13024">
        <w:rPr>
          <w:rFonts w:ascii="Times New Roman" w:hAnsi="Times New Roman" w:cs="Times New Roman"/>
          <w:sz w:val="28"/>
          <w:szCs w:val="28"/>
        </w:rPr>
        <w:t xml:space="preserve"> - </w:t>
      </w:r>
      <w:r w:rsidR="0087382B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341F13" w:rsidRPr="00341F13">
        <w:rPr>
          <w:rFonts w:ascii="Times New Roman" w:hAnsi="Times New Roman" w:cs="Times New Roman"/>
          <w:sz w:val="28"/>
          <w:szCs w:val="28"/>
        </w:rPr>
        <w:t>;</w:t>
      </w:r>
    </w:p>
    <w:p w:rsidR="00341F13" w:rsidRPr="00341F13" w:rsidRDefault="00B4674A" w:rsidP="00341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е</w:t>
      </w:r>
      <w:r w:rsidR="001624EC">
        <w:rPr>
          <w:rFonts w:ascii="Times New Roman" w:hAnsi="Times New Roman" w:cs="Times New Roman"/>
          <w:sz w:val="28"/>
          <w:szCs w:val="28"/>
        </w:rPr>
        <w:t xml:space="preserve"> груп</w:t>
      </w:r>
      <w:r>
        <w:rPr>
          <w:rFonts w:ascii="Times New Roman" w:hAnsi="Times New Roman" w:cs="Times New Roman"/>
          <w:sz w:val="28"/>
          <w:szCs w:val="28"/>
        </w:rPr>
        <w:t>пы</w:t>
      </w:r>
      <w:r w:rsidR="0087382B">
        <w:rPr>
          <w:rFonts w:ascii="Times New Roman" w:hAnsi="Times New Roman" w:cs="Times New Roman"/>
          <w:sz w:val="28"/>
          <w:szCs w:val="28"/>
        </w:rPr>
        <w:t xml:space="preserve"> - 57</w:t>
      </w:r>
      <w:r w:rsidR="00341F13" w:rsidRPr="00341F13">
        <w:rPr>
          <w:rFonts w:ascii="Times New Roman" w:hAnsi="Times New Roman" w:cs="Times New Roman"/>
          <w:sz w:val="28"/>
          <w:szCs w:val="28"/>
        </w:rPr>
        <w:t xml:space="preserve"> воспитанников;</w:t>
      </w:r>
    </w:p>
    <w:p w:rsidR="00341F13" w:rsidRPr="00341F13" w:rsidRDefault="001624EC" w:rsidP="00341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е группы - </w:t>
      </w:r>
      <w:r w:rsidR="0087382B">
        <w:rPr>
          <w:rFonts w:ascii="Times New Roman" w:hAnsi="Times New Roman" w:cs="Times New Roman"/>
          <w:sz w:val="28"/>
          <w:szCs w:val="28"/>
        </w:rPr>
        <w:t>17</w:t>
      </w:r>
      <w:r w:rsidR="00341F13" w:rsidRPr="00341F13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341F13" w:rsidRDefault="0087382B" w:rsidP="00341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е группы - 65</w:t>
      </w:r>
      <w:r w:rsidR="00AD7B49">
        <w:rPr>
          <w:rFonts w:ascii="Times New Roman" w:hAnsi="Times New Roman" w:cs="Times New Roman"/>
          <w:sz w:val="28"/>
          <w:szCs w:val="28"/>
        </w:rPr>
        <w:t xml:space="preserve"> воспитанников;</w:t>
      </w:r>
    </w:p>
    <w:p w:rsidR="00341F13" w:rsidRPr="00341F13" w:rsidRDefault="00341F13" w:rsidP="00341F13">
      <w:pPr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lastRenderedPageBreak/>
        <w:t>Режим работы детского сада:</w:t>
      </w:r>
    </w:p>
    <w:p w:rsidR="00AD7B49" w:rsidRDefault="00341F13" w:rsidP="00AD7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5-дневная рабочая неделя с выходными днями (суббота, воскресенье),</w:t>
      </w:r>
    </w:p>
    <w:p w:rsidR="00341F13" w:rsidRDefault="00341F13" w:rsidP="00AD7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 xml:space="preserve"> с 10,5часовым пребыванием детей с 7.30 до 18.00.</w:t>
      </w:r>
    </w:p>
    <w:p w:rsidR="00341F13" w:rsidRPr="00341F13" w:rsidRDefault="00341F13" w:rsidP="009F06E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II. Результаты анализа показателей деятельности</w:t>
      </w:r>
    </w:p>
    <w:p w:rsidR="00341F13" w:rsidRPr="009F06E4" w:rsidRDefault="00341F13" w:rsidP="00341F13">
      <w:pPr>
        <w:rPr>
          <w:rFonts w:ascii="Times New Roman" w:hAnsi="Times New Roman" w:cs="Times New Roman"/>
          <w:sz w:val="28"/>
          <w:szCs w:val="28"/>
          <w:u w:val="single"/>
        </w:rPr>
      </w:pPr>
      <w:r w:rsidRPr="009F06E4">
        <w:rPr>
          <w:rFonts w:ascii="Times New Roman" w:hAnsi="Times New Roman" w:cs="Times New Roman"/>
          <w:sz w:val="28"/>
          <w:szCs w:val="28"/>
          <w:u w:val="single"/>
        </w:rPr>
        <w:t>2.1.Система управления организации</w:t>
      </w:r>
    </w:p>
    <w:p w:rsidR="00341F13" w:rsidRPr="00341F13" w:rsidRDefault="00341F13" w:rsidP="00AD7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Управление МБДОУ осуществляется в соответствии с Уставом изаконодательством РФ, строится на принципах единоначалия исамоуправления. В детском саду реализуется возможность участия вуправлении учреждением всех участников образовательного процесса. Всоответствии с Уставом общественная структура управления МБДОУпредставлена Общим собранием работников, Педагогическим советом.</w:t>
      </w:r>
    </w:p>
    <w:p w:rsidR="00341F13" w:rsidRPr="00341F13" w:rsidRDefault="00341F13" w:rsidP="00AD7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Общее собрание работников вправе принимать решения, если в его работе</w:t>
      </w:r>
    </w:p>
    <w:p w:rsidR="00341F13" w:rsidRPr="00341F13" w:rsidRDefault="00341F13" w:rsidP="00AD7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участвует более половины работников, для которых Учреждение являетсяосновным местом работы. В периоды между Общими собраниями интересытрудового коллектива представляет Профсоюзный комитет.</w:t>
      </w:r>
    </w:p>
    <w:p w:rsidR="00341F13" w:rsidRPr="00341F13" w:rsidRDefault="00341F13" w:rsidP="00AD7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Педагогический совет осуществляет руководство образовательнойдеятельностью.</w:t>
      </w:r>
    </w:p>
    <w:p w:rsidR="00341F13" w:rsidRPr="00341F13" w:rsidRDefault="00341F13" w:rsidP="00AD7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Отношения между МБДОУ и управлением образования администрацииПартизанского городского округа определяются действующимзаконодательством РФ, нормативно-правовыми документами органовгосударственной власти, местного самоуправления и Уставом.</w:t>
      </w:r>
    </w:p>
    <w:p w:rsidR="00341F13" w:rsidRPr="00341F13" w:rsidRDefault="00341F13" w:rsidP="00AD7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Отношения МБДОУ с родителями (законными представителями)воспитанников регулируются в порядке, установленном Законом РФ и Уставом.</w:t>
      </w:r>
    </w:p>
    <w:p w:rsidR="00341F13" w:rsidRPr="00341F13" w:rsidRDefault="00341F13" w:rsidP="00AD7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Вывод: МБДОУ зарегистрировано и функционирует в соответствии снормативными документами в сфере образования Российской Федерации.</w:t>
      </w:r>
    </w:p>
    <w:p w:rsidR="00341F13" w:rsidRPr="00341F13" w:rsidRDefault="00341F13" w:rsidP="00AD7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Структура и механизм управления дошкольным учреждением определяет его</w:t>
      </w:r>
    </w:p>
    <w:p w:rsidR="00341F13" w:rsidRPr="00341F13" w:rsidRDefault="00341F13" w:rsidP="00AD7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стабильное функционирование</w:t>
      </w:r>
      <w:r w:rsidR="00B4674A">
        <w:rPr>
          <w:rFonts w:ascii="Times New Roman" w:hAnsi="Times New Roman" w:cs="Times New Roman"/>
          <w:sz w:val="28"/>
          <w:szCs w:val="28"/>
        </w:rPr>
        <w:t>.</w:t>
      </w:r>
    </w:p>
    <w:p w:rsidR="00341F13" w:rsidRPr="009F06E4" w:rsidRDefault="00341F13" w:rsidP="00341F13">
      <w:pPr>
        <w:rPr>
          <w:rFonts w:ascii="Times New Roman" w:hAnsi="Times New Roman" w:cs="Times New Roman"/>
          <w:sz w:val="28"/>
          <w:szCs w:val="28"/>
          <w:u w:val="single"/>
        </w:rPr>
      </w:pPr>
      <w:r w:rsidRPr="009F06E4">
        <w:rPr>
          <w:rFonts w:ascii="Times New Roman" w:hAnsi="Times New Roman" w:cs="Times New Roman"/>
          <w:sz w:val="28"/>
          <w:szCs w:val="28"/>
          <w:u w:val="single"/>
        </w:rPr>
        <w:t>2. 2.Образовательная деятельность</w:t>
      </w:r>
    </w:p>
    <w:p w:rsidR="00341F13" w:rsidRPr="00341F13" w:rsidRDefault="00764164" w:rsidP="00341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1F13" w:rsidRPr="00341F13">
        <w:rPr>
          <w:rFonts w:ascii="Times New Roman" w:hAnsi="Times New Roman" w:cs="Times New Roman"/>
          <w:sz w:val="28"/>
          <w:szCs w:val="28"/>
        </w:rPr>
        <w:t>.2.1. Содержание образовательной деятельности</w:t>
      </w:r>
      <w:r w:rsidR="00B4674A">
        <w:rPr>
          <w:rFonts w:ascii="Times New Roman" w:hAnsi="Times New Roman" w:cs="Times New Roman"/>
          <w:sz w:val="28"/>
          <w:szCs w:val="28"/>
        </w:rPr>
        <w:t>.</w:t>
      </w:r>
    </w:p>
    <w:p w:rsidR="00764164" w:rsidRPr="00764164" w:rsidRDefault="00341F13" w:rsidP="00764164">
      <w:pPr>
        <w:pStyle w:val="Default"/>
        <w:spacing w:line="360" w:lineRule="auto"/>
        <w:jc w:val="both"/>
        <w:rPr>
          <w:sz w:val="28"/>
          <w:szCs w:val="28"/>
        </w:rPr>
      </w:pPr>
      <w:r w:rsidRPr="00764164">
        <w:rPr>
          <w:sz w:val="28"/>
          <w:szCs w:val="28"/>
        </w:rPr>
        <w:lastRenderedPageBreak/>
        <w:t>В МБДОУ реализуются современные образовательные программы иметодики дошкольного образования, используются информационныетехнологии, создана комплексная система планирования образовательнойдеятельности с учетом направленности реализуемой</w:t>
      </w:r>
      <w:r w:rsidR="00764164" w:rsidRPr="00764164">
        <w:rPr>
          <w:sz w:val="28"/>
          <w:szCs w:val="28"/>
        </w:rPr>
        <w:t xml:space="preserve"> 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764164" w:rsidRPr="00764164" w:rsidRDefault="00764164" w:rsidP="00764164">
      <w:pPr>
        <w:pStyle w:val="Default"/>
        <w:spacing w:line="360" w:lineRule="auto"/>
        <w:jc w:val="both"/>
        <w:rPr>
          <w:sz w:val="28"/>
          <w:szCs w:val="28"/>
        </w:rPr>
      </w:pPr>
      <w:r w:rsidRPr="00764164">
        <w:rPr>
          <w:sz w:val="28"/>
          <w:szCs w:val="28"/>
        </w:rPr>
        <w:t xml:space="preserve"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764164" w:rsidRPr="00764164" w:rsidRDefault="00764164" w:rsidP="00764164">
      <w:pPr>
        <w:pStyle w:val="Default"/>
        <w:spacing w:line="360" w:lineRule="auto"/>
        <w:jc w:val="both"/>
        <w:rPr>
          <w:sz w:val="28"/>
          <w:szCs w:val="28"/>
        </w:rPr>
      </w:pPr>
      <w:r w:rsidRPr="00764164">
        <w:rPr>
          <w:sz w:val="28"/>
          <w:szCs w:val="28"/>
        </w:rPr>
        <w:t xml:space="preserve">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 </w:t>
      </w:r>
    </w:p>
    <w:p w:rsidR="00764164" w:rsidRPr="00764164" w:rsidRDefault="00764164" w:rsidP="00764164">
      <w:pPr>
        <w:pStyle w:val="Default"/>
        <w:spacing w:line="360" w:lineRule="auto"/>
        <w:jc w:val="both"/>
        <w:rPr>
          <w:sz w:val="28"/>
          <w:szCs w:val="28"/>
          <w:u w:val="single"/>
        </w:rPr>
      </w:pPr>
      <w:r w:rsidRPr="00764164">
        <w:rPr>
          <w:sz w:val="28"/>
          <w:szCs w:val="28"/>
          <w:u w:val="single"/>
        </w:rPr>
        <w:t xml:space="preserve">Отношения с социальными учреждениями. </w:t>
      </w:r>
    </w:p>
    <w:p w:rsidR="00341F13" w:rsidRPr="00764164" w:rsidRDefault="00764164" w:rsidP="00AD7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164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поддерживает прочные отношения с социальными учреждениями</w:t>
      </w:r>
      <w:proofErr w:type="gramStart"/>
      <w:r w:rsidRPr="0076416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D7B49" w:rsidRPr="00341F13" w:rsidRDefault="00341F13" w:rsidP="00AD7B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 Детская поликлиника</w:t>
      </w:r>
    </w:p>
    <w:p w:rsidR="00341F13" w:rsidRPr="00341F13" w:rsidRDefault="00341F13" w:rsidP="00AD7B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lastRenderedPageBreak/>
        <w:t> Школа искусств</w:t>
      </w:r>
    </w:p>
    <w:p w:rsidR="00341F13" w:rsidRPr="00341F13" w:rsidRDefault="00341F13" w:rsidP="00AD7B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 Библиотека семейного чтения</w:t>
      </w:r>
    </w:p>
    <w:p w:rsidR="00341F13" w:rsidRPr="00341F13" w:rsidRDefault="00341F13" w:rsidP="00AD7B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 Музей</w:t>
      </w:r>
    </w:p>
    <w:p w:rsidR="00341F13" w:rsidRPr="00341F13" w:rsidRDefault="00341F13" w:rsidP="00AD7B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 МБОУДОД «Центр детского творчества» ПГО</w:t>
      </w:r>
    </w:p>
    <w:p w:rsidR="00341F13" w:rsidRPr="00341F13" w:rsidRDefault="00341F13" w:rsidP="00341F13">
      <w:pPr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 МБОУ «СОШ № 5»</w:t>
      </w:r>
      <w:r w:rsidR="00A13024">
        <w:rPr>
          <w:rFonts w:ascii="Times New Roman" w:hAnsi="Times New Roman" w:cs="Times New Roman"/>
          <w:sz w:val="28"/>
          <w:szCs w:val="28"/>
        </w:rPr>
        <w:t xml:space="preserve"> ПГО</w:t>
      </w:r>
      <w:r w:rsidRPr="00341F13">
        <w:rPr>
          <w:rFonts w:ascii="Times New Roman" w:hAnsi="Times New Roman" w:cs="Times New Roman"/>
          <w:sz w:val="28"/>
          <w:szCs w:val="28"/>
        </w:rPr>
        <w:t>.</w:t>
      </w:r>
    </w:p>
    <w:p w:rsidR="00341F13" w:rsidRPr="009F06E4" w:rsidRDefault="00341F13" w:rsidP="00341F13">
      <w:pPr>
        <w:rPr>
          <w:rFonts w:ascii="Times New Roman" w:hAnsi="Times New Roman" w:cs="Times New Roman"/>
          <w:sz w:val="28"/>
          <w:szCs w:val="28"/>
          <w:u w:val="single"/>
        </w:rPr>
      </w:pPr>
      <w:r w:rsidRPr="009F06E4">
        <w:rPr>
          <w:rFonts w:ascii="Times New Roman" w:hAnsi="Times New Roman" w:cs="Times New Roman"/>
          <w:sz w:val="28"/>
          <w:szCs w:val="28"/>
          <w:u w:val="single"/>
        </w:rPr>
        <w:t>2.2.2 Организация образовательного процесса</w:t>
      </w:r>
    </w:p>
    <w:p w:rsidR="00341F13" w:rsidRPr="00341F13" w:rsidRDefault="00341F13" w:rsidP="00AD7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Учебный план составлен в соответствии с современными дидактическими,</w:t>
      </w:r>
    </w:p>
    <w:p w:rsidR="00341F13" w:rsidRPr="00341F13" w:rsidRDefault="00341F13" w:rsidP="00AD7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санитарными и методическими требованиями, содержание выстроено всоответствии с ФГОС ДО. При составлении плана учтены предельнодопустимые нормы учебной нагрузки.</w:t>
      </w:r>
    </w:p>
    <w:p w:rsidR="00341F13" w:rsidRPr="00341F13" w:rsidRDefault="00341F13" w:rsidP="00AD7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 xml:space="preserve">Организованная в </w:t>
      </w:r>
      <w:r w:rsidR="00AD7B49">
        <w:rPr>
          <w:rFonts w:ascii="Times New Roman" w:hAnsi="Times New Roman" w:cs="Times New Roman"/>
          <w:sz w:val="28"/>
          <w:szCs w:val="28"/>
        </w:rPr>
        <w:t>МБ</w:t>
      </w:r>
      <w:r w:rsidRPr="00341F13">
        <w:rPr>
          <w:rFonts w:ascii="Times New Roman" w:hAnsi="Times New Roman" w:cs="Times New Roman"/>
          <w:sz w:val="28"/>
          <w:szCs w:val="28"/>
        </w:rPr>
        <w:t>ДОУ предметно-развивающая среда инициируетпознавательную и творческую активность детей, предоставляет ребенкусвободу выбора форм активности, обеспечивает содержание разных формдетской деятельности, безопасна и комфорта, соответствует интересам,потребностям и возможностям каждого ребенка, обеспечивает гармоничноеотношение ребенка с окружающим миром.</w:t>
      </w:r>
    </w:p>
    <w:p w:rsidR="00341F13" w:rsidRPr="00341F13" w:rsidRDefault="00341F13" w:rsidP="00AD7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Взаимодействие с родителями коллектив МБДОУ строит на принципесотрудничества.</w:t>
      </w:r>
    </w:p>
    <w:p w:rsidR="00341F13" w:rsidRPr="00341F13" w:rsidRDefault="00341F13" w:rsidP="00341F13">
      <w:pPr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При этом решаются приоритетные задачи:</w:t>
      </w:r>
    </w:p>
    <w:p w:rsidR="00341F13" w:rsidRPr="00341F13" w:rsidRDefault="00341F13" w:rsidP="00341F13">
      <w:pPr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 повышение педагогической культуры родителей;</w:t>
      </w:r>
    </w:p>
    <w:p w:rsidR="00341F13" w:rsidRPr="00341F13" w:rsidRDefault="00341F13" w:rsidP="00341F13">
      <w:pPr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 приобщение родителей к участию в жизни детского сада;</w:t>
      </w:r>
    </w:p>
    <w:p w:rsidR="00341F13" w:rsidRPr="00341F13" w:rsidRDefault="00341F13" w:rsidP="007641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 изучение семьи и установление контактов с ее членами для согласованиявоспитательных воздействий на ребенка.</w:t>
      </w:r>
    </w:p>
    <w:p w:rsidR="00341F13" w:rsidRPr="00341F13" w:rsidRDefault="00341F13" w:rsidP="007641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Для решения этих задач используются различные формы работы:</w:t>
      </w:r>
    </w:p>
    <w:p w:rsidR="00341F13" w:rsidRPr="00341F13" w:rsidRDefault="00341F13" w:rsidP="007641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 групповые, общие родительские собрания, консультации;</w:t>
      </w:r>
    </w:p>
    <w:p w:rsidR="00341F13" w:rsidRPr="00341F13" w:rsidRDefault="00341F13" w:rsidP="007641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 проведение совместных мероприятий для детей и родителей;</w:t>
      </w:r>
    </w:p>
    <w:p w:rsidR="00341F13" w:rsidRPr="00341F13" w:rsidRDefault="00341F13" w:rsidP="007641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 анкетирование;</w:t>
      </w:r>
    </w:p>
    <w:p w:rsidR="00341F13" w:rsidRPr="00341F13" w:rsidRDefault="00341F13" w:rsidP="007641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lastRenderedPageBreak/>
        <w:t> наглядная информация;</w:t>
      </w:r>
    </w:p>
    <w:p w:rsidR="00341F13" w:rsidRPr="00341F13" w:rsidRDefault="00341F13" w:rsidP="007641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 показ занятий для родителей;</w:t>
      </w:r>
    </w:p>
    <w:p w:rsidR="00341F13" w:rsidRPr="00341F13" w:rsidRDefault="00341F13" w:rsidP="007641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 выставки совместных работ;</w:t>
      </w:r>
    </w:p>
    <w:p w:rsidR="00341F13" w:rsidRPr="00341F13" w:rsidRDefault="00341F13" w:rsidP="007641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 посещение открытых мероприятий и участие в них;</w:t>
      </w:r>
    </w:p>
    <w:p w:rsidR="00341F13" w:rsidRPr="00341F13" w:rsidRDefault="00341F13" w:rsidP="007641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 заключение договоров с родителями вновь поступивших детей.</w:t>
      </w:r>
    </w:p>
    <w:p w:rsidR="00764164" w:rsidRDefault="00341F13" w:rsidP="00AD7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осуществляется в процессе организацииразличных видов детской деятельности, образовательной деятельности,осуществляемой в ходе режимных моментов, самостоятельной деятельности,взаимодействия с семьями детей. </w:t>
      </w:r>
    </w:p>
    <w:p w:rsidR="00341F13" w:rsidRDefault="00341F13" w:rsidP="00AD7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Основной формой р</w:t>
      </w:r>
      <w:r w:rsidR="00764164">
        <w:rPr>
          <w:rFonts w:ascii="Times New Roman" w:hAnsi="Times New Roman" w:cs="Times New Roman"/>
          <w:sz w:val="28"/>
          <w:szCs w:val="28"/>
        </w:rPr>
        <w:t xml:space="preserve">аботы с детьми дошкольного возраста и ведущим видом деятельности для них </w:t>
      </w:r>
      <w:r w:rsidR="002A64CE">
        <w:rPr>
          <w:rFonts w:ascii="Times New Roman" w:hAnsi="Times New Roman" w:cs="Times New Roman"/>
          <w:sz w:val="28"/>
          <w:szCs w:val="28"/>
        </w:rPr>
        <w:t xml:space="preserve">является игра. </w:t>
      </w:r>
    </w:p>
    <w:p w:rsidR="002A64CE" w:rsidRPr="00AD7B49" w:rsidRDefault="002A64CE" w:rsidP="002A64CE">
      <w:pPr>
        <w:pStyle w:val="Default"/>
        <w:rPr>
          <w:sz w:val="28"/>
          <w:szCs w:val="28"/>
          <w:u w:val="single"/>
        </w:rPr>
      </w:pPr>
      <w:r w:rsidRPr="00AD7B49">
        <w:rPr>
          <w:sz w:val="28"/>
          <w:szCs w:val="28"/>
          <w:u w:val="single"/>
        </w:rPr>
        <w:t xml:space="preserve">2.2.3 Качество подготовки обучающихся </w:t>
      </w:r>
    </w:p>
    <w:p w:rsidR="002A64CE" w:rsidRDefault="002A64CE" w:rsidP="002A64CE">
      <w:pPr>
        <w:pStyle w:val="Default"/>
        <w:rPr>
          <w:sz w:val="28"/>
          <w:szCs w:val="28"/>
        </w:rPr>
      </w:pPr>
    </w:p>
    <w:p w:rsidR="002A64CE" w:rsidRPr="002A64CE" w:rsidRDefault="002A64CE" w:rsidP="002A64CE">
      <w:pPr>
        <w:pStyle w:val="Default"/>
        <w:spacing w:line="360" w:lineRule="auto"/>
        <w:jc w:val="both"/>
        <w:rPr>
          <w:sz w:val="28"/>
          <w:szCs w:val="28"/>
        </w:rPr>
      </w:pPr>
      <w:r w:rsidRPr="002A64CE">
        <w:rPr>
          <w:sz w:val="28"/>
          <w:szCs w:val="28"/>
        </w:rPr>
        <w:t xml:space="preserve"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 </w:t>
      </w:r>
    </w:p>
    <w:p w:rsidR="002A64CE" w:rsidRPr="002A64CE" w:rsidRDefault="002A64CE" w:rsidP="002A64CE">
      <w:pPr>
        <w:pStyle w:val="Default"/>
        <w:spacing w:line="360" w:lineRule="auto"/>
        <w:jc w:val="both"/>
        <w:rPr>
          <w:sz w:val="28"/>
          <w:szCs w:val="28"/>
        </w:rPr>
      </w:pPr>
      <w:r w:rsidRPr="002A64CE">
        <w:rPr>
          <w:sz w:val="28"/>
          <w:szCs w:val="28"/>
        </w:rPr>
        <w:t xml:space="preserve">Результаты педагогического анализа показывают преобладание детей с сформированными навыками развития, что говорит об эффективности педагогического процесса в МБДОУ. </w:t>
      </w:r>
    </w:p>
    <w:p w:rsidR="002A64CE" w:rsidRPr="002A64CE" w:rsidRDefault="002A64CE" w:rsidP="002A64CE">
      <w:pPr>
        <w:pStyle w:val="Default"/>
        <w:spacing w:line="360" w:lineRule="auto"/>
        <w:jc w:val="both"/>
        <w:rPr>
          <w:sz w:val="28"/>
          <w:szCs w:val="28"/>
        </w:rPr>
      </w:pPr>
      <w:r w:rsidRPr="002A64CE">
        <w:rPr>
          <w:sz w:val="28"/>
          <w:szCs w:val="28"/>
        </w:rPr>
        <w:t xml:space="preserve">Результатом осуществления воспитательно-образовательного процесса явилась качественная подготовка детей к обучению в школе. Готовность дошкольника к обучению в школе характеризует достигнутый уровень психологического развития накануне поступления в школу. </w:t>
      </w:r>
    </w:p>
    <w:p w:rsidR="002A64CE" w:rsidRPr="002A64CE" w:rsidRDefault="002A64CE" w:rsidP="002A64CE">
      <w:pPr>
        <w:pStyle w:val="Default"/>
        <w:spacing w:line="360" w:lineRule="auto"/>
        <w:jc w:val="both"/>
        <w:rPr>
          <w:sz w:val="28"/>
          <w:szCs w:val="28"/>
        </w:rPr>
      </w:pPr>
      <w:r w:rsidRPr="002A64CE">
        <w:rPr>
          <w:sz w:val="28"/>
          <w:szCs w:val="28"/>
        </w:rPr>
        <w:t xml:space="preserve">Хорошие результаты достигнуты благодаря использованию в работе методов, способствующих развитию самостоятельности, познавательных интересов </w:t>
      </w:r>
      <w:r w:rsidRPr="002A64CE">
        <w:rPr>
          <w:sz w:val="28"/>
          <w:szCs w:val="28"/>
        </w:rPr>
        <w:lastRenderedPageBreak/>
        <w:t xml:space="preserve">детей, созданию проблемно-поисковых ситуаций и обогащению предметно-развивающей среды. </w:t>
      </w:r>
    </w:p>
    <w:p w:rsidR="002A64CE" w:rsidRPr="002A64CE" w:rsidRDefault="002A64CE" w:rsidP="002A64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4CE">
        <w:rPr>
          <w:rFonts w:ascii="Times New Roman" w:hAnsi="Times New Roman" w:cs="Times New Roman"/>
          <w:sz w:val="28"/>
          <w:szCs w:val="28"/>
        </w:rPr>
        <w:t>Основн</w:t>
      </w:r>
      <w:r w:rsidR="00AD7B49">
        <w:rPr>
          <w:rFonts w:ascii="Times New Roman" w:hAnsi="Times New Roman" w:cs="Times New Roman"/>
          <w:sz w:val="28"/>
          <w:szCs w:val="28"/>
        </w:rPr>
        <w:t xml:space="preserve">ая </w:t>
      </w:r>
      <w:r w:rsidRPr="002A64CE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школьного образования </w:t>
      </w:r>
      <w:r w:rsidR="00AD7B49">
        <w:rPr>
          <w:rFonts w:ascii="Times New Roman" w:hAnsi="Times New Roman" w:cs="Times New Roman"/>
          <w:sz w:val="28"/>
          <w:szCs w:val="28"/>
        </w:rPr>
        <w:t>МБ</w:t>
      </w:r>
      <w:r w:rsidRPr="002A64CE">
        <w:rPr>
          <w:rFonts w:ascii="Times New Roman" w:hAnsi="Times New Roman" w:cs="Times New Roman"/>
          <w:sz w:val="28"/>
          <w:szCs w:val="28"/>
        </w:rPr>
        <w:t>ДОУ реализуется в полном объеме.</w:t>
      </w:r>
    </w:p>
    <w:p w:rsidR="00341F13" w:rsidRPr="009F06E4" w:rsidRDefault="00341F13" w:rsidP="007641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06E4">
        <w:rPr>
          <w:rFonts w:ascii="Times New Roman" w:hAnsi="Times New Roman" w:cs="Times New Roman"/>
          <w:sz w:val="28"/>
          <w:szCs w:val="28"/>
          <w:u w:val="single"/>
        </w:rPr>
        <w:t>2.3. Качество кадрового обеспечения</w:t>
      </w:r>
    </w:p>
    <w:p w:rsidR="00341F13" w:rsidRPr="00341F13" w:rsidRDefault="00341F13" w:rsidP="007641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Работа с кадрами была направлена на повышение профессионализма,творческого потенциала педагогической культуры педагогов, оказаниеметодической помощи педагогам. Составлен план прохождения аттестации,повыш</w:t>
      </w:r>
      <w:r w:rsidR="002A64CE">
        <w:rPr>
          <w:rFonts w:ascii="Times New Roman" w:hAnsi="Times New Roman" w:cs="Times New Roman"/>
          <w:sz w:val="28"/>
          <w:szCs w:val="28"/>
        </w:rPr>
        <w:t xml:space="preserve">ения квалификации педагогов. </w:t>
      </w:r>
    </w:p>
    <w:p w:rsidR="00341F13" w:rsidRPr="00341F13" w:rsidRDefault="00341F13" w:rsidP="007641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Дошкольное образовательное учреждение укомплектовано кадрами</w:t>
      </w:r>
      <w:r w:rsidR="00AD7B49">
        <w:rPr>
          <w:rFonts w:ascii="Times New Roman" w:hAnsi="Times New Roman" w:cs="Times New Roman"/>
          <w:sz w:val="28"/>
          <w:szCs w:val="28"/>
        </w:rPr>
        <w:t xml:space="preserve">не </w:t>
      </w:r>
      <w:r w:rsidRPr="00341F13">
        <w:rPr>
          <w:rFonts w:ascii="Times New Roman" w:hAnsi="Times New Roman" w:cs="Times New Roman"/>
          <w:sz w:val="28"/>
          <w:szCs w:val="28"/>
        </w:rPr>
        <w:t>полностью, нет в штате специалистов. Педагоги детского сада постоянноповышают свой профессиональный уровень, посещают методическиеобъединения, знакомятся с опытом работы своих коллег и других дошкольныхучреждений, приобретают и изучают новинки периодической и методическойлитературы. Все это в комплексе дает хороший результат в организациипедагогической деятельности и улучшении качества образования и воспитаниядошкольников.</w:t>
      </w:r>
    </w:p>
    <w:p w:rsidR="00341F13" w:rsidRPr="009F06E4" w:rsidRDefault="00341F13" w:rsidP="00341F13">
      <w:pPr>
        <w:rPr>
          <w:rFonts w:ascii="Times New Roman" w:hAnsi="Times New Roman" w:cs="Times New Roman"/>
          <w:sz w:val="28"/>
          <w:szCs w:val="28"/>
          <w:u w:val="single"/>
        </w:rPr>
      </w:pPr>
      <w:r w:rsidRPr="009F06E4">
        <w:rPr>
          <w:rFonts w:ascii="Times New Roman" w:hAnsi="Times New Roman" w:cs="Times New Roman"/>
          <w:sz w:val="28"/>
          <w:szCs w:val="28"/>
          <w:u w:val="single"/>
        </w:rPr>
        <w:t>2.4. Материально-техническая база</w:t>
      </w:r>
    </w:p>
    <w:p w:rsidR="00341F13" w:rsidRPr="00341F13" w:rsidRDefault="00341F13" w:rsidP="002A64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В дошкольном учреждении создана материально-техническая база дляжизнеобеспечения и развития детей, ведется систематически работа посозданию пре</w:t>
      </w:r>
      <w:r w:rsidR="002A64CE">
        <w:rPr>
          <w:rFonts w:ascii="Times New Roman" w:hAnsi="Times New Roman" w:cs="Times New Roman"/>
          <w:sz w:val="28"/>
          <w:szCs w:val="28"/>
        </w:rPr>
        <w:t>дметно-развивающей среды. Здания детского сада светлы</w:t>
      </w:r>
      <w:r w:rsidRPr="00341F13">
        <w:rPr>
          <w:rFonts w:ascii="Times New Roman" w:hAnsi="Times New Roman" w:cs="Times New Roman"/>
          <w:sz w:val="28"/>
          <w:szCs w:val="28"/>
        </w:rPr>
        <w:t>е,имеется центральное отопление, вода, канализация, сантехническоеоборудование в удовлетворительном состоянии.</w:t>
      </w:r>
    </w:p>
    <w:p w:rsidR="00341F13" w:rsidRPr="00341F13" w:rsidRDefault="00341F13" w:rsidP="002A64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 xml:space="preserve">В детском саду имеются: групповые помещения, кабинет заведующего,методический кабинет, зал для проведения музыкальных и физкультурныхзанятий, пищеблок, прачечная, медицинский кабинет.Все кабинеты оформлены. При создании предметно-развивающей средывоспитатели учитывают возрастные, индивидуальные особенности детей </w:t>
      </w:r>
      <w:r w:rsidRPr="00341F13">
        <w:rPr>
          <w:rFonts w:ascii="Times New Roman" w:hAnsi="Times New Roman" w:cs="Times New Roman"/>
          <w:sz w:val="28"/>
          <w:szCs w:val="28"/>
        </w:rPr>
        <w:lastRenderedPageBreak/>
        <w:t xml:space="preserve">своейгруппы. Оборудованы групповые комнаты, включающие игровую,познавательную, обеденную зоны. Группы постепенно пополняютсясовременным игровым оборудованием, современными информационнымистендами. Предметная среда всех помещений оптимально насыщена,выдержана мера «необходимого и достаточного» для каждого видадеятельности, представляет собой «поисковое поле» для ребенка,стимулирующее процесс его развития и саморазвития, социализации икоррекции. В ДОУ не только уютно, красиво, удобно и комфортно детям,созданная развивающая среда открывает нашим воспитанникам весь спектрвозможностей, направляет усилия детей на эффективное использованиеотдельных ее </w:t>
      </w:r>
      <w:r w:rsidR="002A64CE">
        <w:rPr>
          <w:rFonts w:ascii="Times New Roman" w:hAnsi="Times New Roman" w:cs="Times New Roman"/>
          <w:sz w:val="28"/>
          <w:szCs w:val="28"/>
        </w:rPr>
        <w:t>элементов. Детский сад оснащен 4</w:t>
      </w:r>
      <w:r w:rsidRPr="00341F13">
        <w:rPr>
          <w:rFonts w:ascii="Times New Roman" w:hAnsi="Times New Roman" w:cs="Times New Roman"/>
          <w:sz w:val="28"/>
          <w:szCs w:val="28"/>
        </w:rPr>
        <w:t xml:space="preserve"> персональнымикомпьютерами.</w:t>
      </w:r>
    </w:p>
    <w:p w:rsidR="00341F13" w:rsidRPr="00341F13" w:rsidRDefault="00341F13" w:rsidP="002A64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В детском саду имеется фотоаппарат, который используется для съемкизанятий, мероприятий, утренников. Отснятые материалы эпизодическииспользуются в воспитательной работе.</w:t>
      </w:r>
      <w:r w:rsidR="009F06E4">
        <w:rPr>
          <w:rFonts w:ascii="Times New Roman" w:hAnsi="Times New Roman" w:cs="Times New Roman"/>
          <w:sz w:val="28"/>
          <w:szCs w:val="28"/>
        </w:rPr>
        <w:t xml:space="preserve"> Так же для воспитательной работы имеется проектор  для просмотра мультимедийных презентаций и консультаций.</w:t>
      </w:r>
    </w:p>
    <w:p w:rsidR="00341F13" w:rsidRPr="00341F13" w:rsidRDefault="00341F13" w:rsidP="002A64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Обеспечение условий безопасности выполняется локальными нормативно-правовыми документами: приказами, инструкциями, положениями.В соответствии с требованиями действующего законодательства по охранетруда с сотрудниками систематически проводятся разного вида инструктажи:вводный (при поступлении на работу), первичный (с вновь поступившими),повторный, что позволяет персоналу владеть знаниями по охране труда итехнике безопасности, правилами пожарной безопасности, действиям вчрезвычайных ситуациях.</w:t>
      </w:r>
    </w:p>
    <w:p w:rsidR="00341F13" w:rsidRPr="00341F13" w:rsidRDefault="00341F13" w:rsidP="00081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 xml:space="preserve">С воспитанниками детского сада проводятся беседы по ОБЖ, игры по охранездоровья и безопасности, направленные на воспитание у детей сознательногоотношения к своему здоровью и жизни.Медицинский блок включает в себя медицинский кабинет и оснащеннеобходимым медицинским </w:t>
      </w:r>
      <w:r w:rsidRPr="00341F13">
        <w:rPr>
          <w:rFonts w:ascii="Times New Roman" w:hAnsi="Times New Roman" w:cs="Times New Roman"/>
          <w:sz w:val="28"/>
          <w:szCs w:val="28"/>
        </w:rPr>
        <w:lastRenderedPageBreak/>
        <w:t>инструментарием, набором медикаментов дляоказания первой медицинской помощи. Медицинской сестрой ДОУ ведетсяучет и анализ общей заболеваемости воспитанников, анализ простудныхзаболеваний.</w:t>
      </w:r>
    </w:p>
    <w:p w:rsidR="00341F13" w:rsidRPr="00341F13" w:rsidRDefault="00341F13" w:rsidP="00081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Детской поликлиникой осуществляет лечебно-профилактическая помощьдетям, даются рекомендации родителям по укреплению здоровья детей ипредупреждению вирусных, инфекционных заболеваний, проводитсясовместную работу с педагогическим коллективом по реабилитации детей вусловиях детского сада</w:t>
      </w:r>
      <w:r w:rsidR="00912CDD">
        <w:rPr>
          <w:rFonts w:ascii="Times New Roman" w:hAnsi="Times New Roman" w:cs="Times New Roman"/>
          <w:sz w:val="28"/>
          <w:szCs w:val="28"/>
        </w:rPr>
        <w:t>.</w:t>
      </w:r>
    </w:p>
    <w:p w:rsidR="00341F13" w:rsidRPr="00341F13" w:rsidRDefault="00341F13" w:rsidP="00341F13">
      <w:pPr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Проводятся профилактические мероприятия:</w:t>
      </w:r>
    </w:p>
    <w:p w:rsidR="00341F13" w:rsidRPr="00341F13" w:rsidRDefault="00341F13" w:rsidP="00341F13">
      <w:pPr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Медсестрой ДОУ:</w:t>
      </w:r>
    </w:p>
    <w:p w:rsidR="00341F13" w:rsidRPr="00341F13" w:rsidRDefault="00341F13" w:rsidP="00341F13">
      <w:pPr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 осмотр детей во время утреннего приема;</w:t>
      </w:r>
    </w:p>
    <w:p w:rsidR="00341F13" w:rsidRPr="00341F13" w:rsidRDefault="00341F13" w:rsidP="00341F13">
      <w:pPr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 антропометрические замеры</w:t>
      </w:r>
      <w:r w:rsidR="00912CDD">
        <w:rPr>
          <w:rFonts w:ascii="Times New Roman" w:hAnsi="Times New Roman" w:cs="Times New Roman"/>
          <w:sz w:val="28"/>
          <w:szCs w:val="28"/>
        </w:rPr>
        <w:t>;</w:t>
      </w:r>
    </w:p>
    <w:p w:rsidR="00341F13" w:rsidRPr="00341F13" w:rsidRDefault="00341F13" w:rsidP="00341F13">
      <w:pPr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 анализ заболеваемости 1 раз в месяц, в квартал, 1 раз в год;</w:t>
      </w:r>
    </w:p>
    <w:p w:rsidR="00341F13" w:rsidRPr="00341F13" w:rsidRDefault="00341F13" w:rsidP="00341F13">
      <w:pPr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 ежемесячное подведение итогов посещаемости детей;</w:t>
      </w:r>
    </w:p>
    <w:p w:rsidR="00341F13" w:rsidRPr="00341F13" w:rsidRDefault="00341F13" w:rsidP="00341F13">
      <w:pPr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 лечеб</w:t>
      </w:r>
      <w:r w:rsidR="00912CDD">
        <w:rPr>
          <w:rFonts w:ascii="Times New Roman" w:hAnsi="Times New Roman" w:cs="Times New Roman"/>
          <w:sz w:val="28"/>
          <w:szCs w:val="28"/>
        </w:rPr>
        <w:t>но-профилактические мероприятия.</w:t>
      </w:r>
    </w:p>
    <w:p w:rsidR="00341F13" w:rsidRPr="009F06E4" w:rsidRDefault="00341F13" w:rsidP="00341F13">
      <w:pPr>
        <w:rPr>
          <w:rFonts w:ascii="Times New Roman" w:hAnsi="Times New Roman" w:cs="Times New Roman"/>
          <w:sz w:val="28"/>
          <w:szCs w:val="28"/>
          <w:u w:val="single"/>
        </w:rPr>
      </w:pPr>
      <w:r w:rsidRPr="009F06E4">
        <w:rPr>
          <w:rFonts w:ascii="Times New Roman" w:hAnsi="Times New Roman" w:cs="Times New Roman"/>
          <w:sz w:val="28"/>
          <w:szCs w:val="28"/>
          <w:u w:val="single"/>
        </w:rPr>
        <w:t>2.5.Функционирование внутренней системы оценки качества образования</w:t>
      </w:r>
    </w:p>
    <w:p w:rsidR="00341F13" w:rsidRPr="00341F13" w:rsidRDefault="00341F13" w:rsidP="00081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>Систему качества дошкольного образования мы рассматриваем каксистему контроля внутри ДОУ, которая включает себя интегративныесоставляющие:</w:t>
      </w:r>
    </w:p>
    <w:p w:rsidR="00341F13" w:rsidRPr="00341F13" w:rsidRDefault="00912CDD" w:rsidP="00081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к</w:t>
      </w:r>
      <w:r w:rsidR="00341F13" w:rsidRPr="00341F13">
        <w:rPr>
          <w:rFonts w:ascii="Times New Roman" w:hAnsi="Times New Roman" w:cs="Times New Roman"/>
          <w:sz w:val="28"/>
          <w:szCs w:val="28"/>
        </w:rPr>
        <w:t>ачество научно-методической работы;</w:t>
      </w:r>
    </w:p>
    <w:p w:rsidR="00341F13" w:rsidRPr="00341F13" w:rsidRDefault="00912CDD" w:rsidP="00341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к</w:t>
      </w:r>
      <w:r w:rsidR="00341F13" w:rsidRPr="00341F13">
        <w:rPr>
          <w:rFonts w:ascii="Times New Roman" w:hAnsi="Times New Roman" w:cs="Times New Roman"/>
          <w:sz w:val="28"/>
          <w:szCs w:val="28"/>
        </w:rPr>
        <w:t>ачество воспитательно-образовательного процесса;</w:t>
      </w:r>
    </w:p>
    <w:p w:rsidR="00341F13" w:rsidRPr="00341F13" w:rsidRDefault="00912CDD" w:rsidP="00341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к</w:t>
      </w:r>
      <w:r w:rsidR="00341F13" w:rsidRPr="00341F13">
        <w:rPr>
          <w:rFonts w:ascii="Times New Roman" w:hAnsi="Times New Roman" w:cs="Times New Roman"/>
          <w:sz w:val="28"/>
          <w:szCs w:val="28"/>
        </w:rPr>
        <w:t>ачество работы с родителями;</w:t>
      </w:r>
    </w:p>
    <w:p w:rsidR="00341F13" w:rsidRPr="00341F13" w:rsidRDefault="00912CDD" w:rsidP="00341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к</w:t>
      </w:r>
      <w:r w:rsidR="00341F13" w:rsidRPr="00341F13">
        <w:rPr>
          <w:rFonts w:ascii="Times New Roman" w:hAnsi="Times New Roman" w:cs="Times New Roman"/>
          <w:sz w:val="28"/>
          <w:szCs w:val="28"/>
        </w:rPr>
        <w:t>ачество работы с педагогическими кадрами;</w:t>
      </w:r>
    </w:p>
    <w:p w:rsidR="00341F13" w:rsidRPr="00341F13" w:rsidRDefault="00912CDD" w:rsidP="00912C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к</w:t>
      </w:r>
      <w:r w:rsidR="00341F13" w:rsidRPr="00341F13">
        <w:rPr>
          <w:rFonts w:ascii="Times New Roman" w:hAnsi="Times New Roman" w:cs="Times New Roman"/>
          <w:sz w:val="28"/>
          <w:szCs w:val="28"/>
        </w:rPr>
        <w:t>ачество предметно-пространственной среды.</w:t>
      </w:r>
    </w:p>
    <w:p w:rsidR="00341F13" w:rsidRPr="00341F13" w:rsidRDefault="00341F13" w:rsidP="00081C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 xml:space="preserve">С целью повышения эффективности учебно-воспитательной деятельностиприменяем педагогический мониторинг, который даѐт качественную </w:t>
      </w:r>
      <w:proofErr w:type="spellStart"/>
      <w:r w:rsidRPr="00341F13">
        <w:rPr>
          <w:rFonts w:ascii="Times New Roman" w:hAnsi="Times New Roman" w:cs="Times New Roman"/>
          <w:sz w:val="28"/>
          <w:szCs w:val="28"/>
        </w:rPr>
        <w:t>исвоевременную</w:t>
      </w:r>
      <w:proofErr w:type="spellEnd"/>
      <w:r w:rsidRPr="00341F13">
        <w:rPr>
          <w:rFonts w:ascii="Times New Roman" w:hAnsi="Times New Roman" w:cs="Times New Roman"/>
          <w:sz w:val="28"/>
          <w:szCs w:val="28"/>
        </w:rPr>
        <w:t xml:space="preserve"> информацию, необходимую для принятия управленческихрешений. В учреждении выстроена четкая система методического контроля </w:t>
      </w:r>
      <w:proofErr w:type="spellStart"/>
      <w:r w:rsidRPr="00341F13">
        <w:rPr>
          <w:rFonts w:ascii="Times New Roman" w:hAnsi="Times New Roman" w:cs="Times New Roman"/>
          <w:sz w:val="28"/>
          <w:szCs w:val="28"/>
        </w:rPr>
        <w:t>ианализа</w:t>
      </w:r>
      <w:proofErr w:type="spellEnd"/>
      <w:r w:rsidRPr="00341F13">
        <w:rPr>
          <w:rFonts w:ascii="Times New Roman" w:hAnsi="Times New Roman" w:cs="Times New Roman"/>
          <w:sz w:val="28"/>
          <w:szCs w:val="28"/>
        </w:rPr>
        <w:t xml:space="preserve"> результативности воспитательно-о</w:t>
      </w:r>
      <w:r w:rsidR="00AD7B49">
        <w:rPr>
          <w:rFonts w:ascii="Times New Roman" w:hAnsi="Times New Roman" w:cs="Times New Roman"/>
          <w:sz w:val="28"/>
          <w:szCs w:val="28"/>
        </w:rPr>
        <w:t xml:space="preserve">бразовательного процесса по все </w:t>
      </w:r>
      <w:r w:rsidRPr="00341F13">
        <w:rPr>
          <w:rFonts w:ascii="Times New Roman" w:hAnsi="Times New Roman" w:cs="Times New Roman"/>
          <w:sz w:val="28"/>
          <w:szCs w:val="28"/>
        </w:rPr>
        <w:t xml:space="preserve">направлениям развития дошкольника и </w:t>
      </w:r>
      <w:r w:rsidRPr="00341F13">
        <w:rPr>
          <w:rFonts w:ascii="Times New Roman" w:hAnsi="Times New Roman" w:cs="Times New Roman"/>
          <w:sz w:val="28"/>
          <w:szCs w:val="28"/>
        </w:rPr>
        <w:lastRenderedPageBreak/>
        <w:t>функционирования ДОУ в целом.Учебно-методическое обеспечение соответствует ФГОС ДО, условиям</w:t>
      </w:r>
      <w:r w:rsidR="00912CDD">
        <w:rPr>
          <w:rFonts w:ascii="Times New Roman" w:hAnsi="Times New Roman" w:cs="Times New Roman"/>
          <w:sz w:val="28"/>
          <w:szCs w:val="28"/>
        </w:rPr>
        <w:t xml:space="preserve"> реализации основной </w:t>
      </w:r>
      <w:r w:rsidRPr="00341F13">
        <w:rPr>
          <w:rFonts w:ascii="Times New Roman" w:hAnsi="Times New Roman" w:cs="Times New Roman"/>
          <w:sz w:val="28"/>
          <w:szCs w:val="28"/>
        </w:rPr>
        <w:t>образовательной программы дошкольногообразования. В детском саду недостаточно наглядных пособий для всех групп.</w:t>
      </w:r>
    </w:p>
    <w:p w:rsidR="00341F13" w:rsidRPr="009F06E4" w:rsidRDefault="00341F13" w:rsidP="009F06E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06E4">
        <w:rPr>
          <w:rFonts w:ascii="Times New Roman" w:hAnsi="Times New Roman" w:cs="Times New Roman"/>
          <w:sz w:val="28"/>
          <w:szCs w:val="28"/>
          <w:u w:val="single"/>
        </w:rPr>
        <w:t>ПОКАЗАТЕЛИ</w:t>
      </w:r>
    </w:p>
    <w:p w:rsidR="00341F13" w:rsidRDefault="00341F13" w:rsidP="009F06E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06E4">
        <w:rPr>
          <w:rFonts w:ascii="Times New Roman" w:hAnsi="Times New Roman" w:cs="Times New Roman"/>
          <w:sz w:val="28"/>
          <w:szCs w:val="28"/>
          <w:u w:val="single"/>
        </w:rPr>
        <w:t>ДЕЯ</w:t>
      </w:r>
      <w:r w:rsidR="009F06E4" w:rsidRPr="009F06E4">
        <w:rPr>
          <w:rFonts w:ascii="Times New Roman" w:hAnsi="Times New Roman" w:cs="Times New Roman"/>
          <w:sz w:val="28"/>
          <w:szCs w:val="28"/>
          <w:u w:val="single"/>
        </w:rPr>
        <w:t>ТЕЛЬНОСТИ МБДОУ «Детский сад №2</w:t>
      </w:r>
      <w:r w:rsidRPr="009F06E4">
        <w:rPr>
          <w:rFonts w:ascii="Times New Roman" w:hAnsi="Times New Roman" w:cs="Times New Roman"/>
          <w:sz w:val="28"/>
          <w:szCs w:val="28"/>
          <w:u w:val="single"/>
        </w:rPr>
        <w:t>» ПГО</w:t>
      </w:r>
    </w:p>
    <w:tbl>
      <w:tblPr>
        <w:tblStyle w:val="a3"/>
        <w:tblW w:w="0" w:type="auto"/>
        <w:tblLook w:val="04A0"/>
      </w:tblPr>
      <w:tblGrid>
        <w:gridCol w:w="1129"/>
        <w:gridCol w:w="5954"/>
        <w:gridCol w:w="2664"/>
      </w:tblGrid>
      <w:tr w:rsidR="009F06E4" w:rsidTr="00081C37">
        <w:tc>
          <w:tcPr>
            <w:tcW w:w="1129" w:type="dxa"/>
          </w:tcPr>
          <w:p w:rsidR="009F06E4" w:rsidRPr="009F06E4" w:rsidRDefault="009F06E4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6E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9F06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F06E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9F06E4" w:rsidRPr="009F06E4" w:rsidRDefault="009F06E4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6E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664" w:type="dxa"/>
          </w:tcPr>
          <w:p w:rsidR="009F06E4" w:rsidRPr="009F06E4" w:rsidRDefault="009F06E4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6E4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рения</w:t>
            </w:r>
          </w:p>
        </w:tc>
      </w:tr>
      <w:tr w:rsidR="009F06E4" w:rsidTr="00081C37">
        <w:tc>
          <w:tcPr>
            <w:tcW w:w="1129" w:type="dxa"/>
          </w:tcPr>
          <w:p w:rsidR="009F06E4" w:rsidRPr="00912CDD" w:rsidRDefault="009F06E4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C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9F06E4" w:rsidRPr="009F06E4" w:rsidRDefault="009F06E4" w:rsidP="009F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деятельность</w:t>
            </w:r>
          </w:p>
        </w:tc>
        <w:tc>
          <w:tcPr>
            <w:tcW w:w="2664" w:type="dxa"/>
          </w:tcPr>
          <w:p w:rsidR="009F06E4" w:rsidRDefault="009F06E4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F06E4" w:rsidTr="00081C37">
        <w:tc>
          <w:tcPr>
            <w:tcW w:w="1129" w:type="dxa"/>
          </w:tcPr>
          <w:p w:rsidR="009F06E4" w:rsidRDefault="009F06E4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954" w:type="dxa"/>
          </w:tcPr>
          <w:p w:rsidR="009F06E4" w:rsidRPr="00341F13" w:rsidRDefault="009F06E4" w:rsidP="009F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9F06E4" w:rsidRDefault="009F06E4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F06E4" w:rsidTr="00081C37">
        <w:tc>
          <w:tcPr>
            <w:tcW w:w="1129" w:type="dxa"/>
          </w:tcPr>
          <w:p w:rsidR="009F06E4" w:rsidRPr="005549EF" w:rsidRDefault="009F06E4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9E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954" w:type="dxa"/>
          </w:tcPr>
          <w:p w:rsidR="009F06E4" w:rsidRPr="00341F13" w:rsidRDefault="009F06E4" w:rsidP="0091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Общая чис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ь воспитанников, осваивающих</w:t>
            </w:r>
            <w:r w:rsidR="00912CD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ую программу дошкольного образования, в том числе:</w:t>
            </w:r>
          </w:p>
        </w:tc>
        <w:tc>
          <w:tcPr>
            <w:tcW w:w="2664" w:type="dxa"/>
          </w:tcPr>
          <w:p w:rsidR="009F06E4" w:rsidRPr="005549EF" w:rsidRDefault="008331E0" w:rsidP="0083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  <w:r w:rsidR="0077522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A130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549EF" w:rsidTr="00081C37">
        <w:tc>
          <w:tcPr>
            <w:tcW w:w="1129" w:type="dxa"/>
          </w:tcPr>
          <w:p w:rsidR="005549EF" w:rsidRPr="005549EF" w:rsidRDefault="005549EF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9EF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5954" w:type="dxa"/>
          </w:tcPr>
          <w:p w:rsidR="005549EF" w:rsidRPr="005549EF" w:rsidRDefault="005549EF" w:rsidP="009F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EF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10,5 часов)</w:t>
            </w:r>
          </w:p>
        </w:tc>
        <w:tc>
          <w:tcPr>
            <w:tcW w:w="2664" w:type="dxa"/>
          </w:tcPr>
          <w:p w:rsidR="005549EF" w:rsidRPr="00775229" w:rsidRDefault="008331E0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  <w:r w:rsidR="0077522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A130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549EF" w:rsidTr="00081C37">
        <w:tc>
          <w:tcPr>
            <w:tcW w:w="1129" w:type="dxa"/>
          </w:tcPr>
          <w:p w:rsidR="005549EF" w:rsidRPr="005549EF" w:rsidRDefault="005549EF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9EF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  <w:p w:rsidR="005549EF" w:rsidRPr="005549EF" w:rsidRDefault="005549EF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549EF" w:rsidRPr="00341F13" w:rsidRDefault="005549EF" w:rsidP="009F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бывания (3 - 5 часов) </w:t>
            </w:r>
          </w:p>
        </w:tc>
        <w:tc>
          <w:tcPr>
            <w:tcW w:w="2664" w:type="dxa"/>
          </w:tcPr>
          <w:p w:rsidR="005549EF" w:rsidRPr="005549EF" w:rsidRDefault="005549EF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9EF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5549EF" w:rsidTr="00081C37">
        <w:tc>
          <w:tcPr>
            <w:tcW w:w="1129" w:type="dxa"/>
          </w:tcPr>
          <w:p w:rsidR="005549EF" w:rsidRPr="005549EF" w:rsidRDefault="005549EF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9EF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5954" w:type="dxa"/>
          </w:tcPr>
          <w:p w:rsidR="005549EF" w:rsidRPr="00341F13" w:rsidRDefault="005549EF" w:rsidP="009F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664" w:type="dxa"/>
          </w:tcPr>
          <w:p w:rsidR="005549EF" w:rsidRPr="005549EF" w:rsidRDefault="005549EF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9EF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5549EF" w:rsidTr="00081C37">
        <w:tc>
          <w:tcPr>
            <w:tcW w:w="1129" w:type="dxa"/>
          </w:tcPr>
          <w:p w:rsidR="005549EF" w:rsidRPr="005549EF" w:rsidRDefault="005549EF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9EF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5954" w:type="dxa"/>
          </w:tcPr>
          <w:p w:rsidR="005549EF" w:rsidRPr="00341F13" w:rsidRDefault="005549EF" w:rsidP="0091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</w:t>
            </w:r>
          </w:p>
          <w:p w:rsidR="005549EF" w:rsidRPr="00341F13" w:rsidRDefault="005549EF" w:rsidP="00081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педагогическим сопровождением на базе дошкольнойобразовательной организации</w:t>
            </w:r>
          </w:p>
        </w:tc>
        <w:tc>
          <w:tcPr>
            <w:tcW w:w="2664" w:type="dxa"/>
          </w:tcPr>
          <w:p w:rsidR="005549EF" w:rsidRPr="005549EF" w:rsidRDefault="005549EF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9EF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5549EF" w:rsidTr="00081C37">
        <w:tc>
          <w:tcPr>
            <w:tcW w:w="1129" w:type="dxa"/>
          </w:tcPr>
          <w:p w:rsidR="005549EF" w:rsidRPr="00912CDD" w:rsidRDefault="005549EF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CD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954" w:type="dxa"/>
          </w:tcPr>
          <w:p w:rsidR="005549EF" w:rsidRPr="00341F13" w:rsidRDefault="005549EF" w:rsidP="009F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2664" w:type="dxa"/>
          </w:tcPr>
          <w:p w:rsidR="005549EF" w:rsidRPr="005549EF" w:rsidRDefault="008331E0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77522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549EF" w:rsidTr="00081C37">
        <w:tc>
          <w:tcPr>
            <w:tcW w:w="1129" w:type="dxa"/>
          </w:tcPr>
          <w:p w:rsidR="005549EF" w:rsidRDefault="005549EF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549EF" w:rsidRPr="00912CDD" w:rsidRDefault="005549EF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CD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954" w:type="dxa"/>
          </w:tcPr>
          <w:p w:rsidR="005549EF" w:rsidRPr="00341F13" w:rsidRDefault="005549EF" w:rsidP="009F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664" w:type="dxa"/>
          </w:tcPr>
          <w:p w:rsidR="005549EF" w:rsidRPr="005549EF" w:rsidRDefault="008331E0" w:rsidP="00CA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77522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5549EF" w:rsidTr="00081C37">
        <w:tc>
          <w:tcPr>
            <w:tcW w:w="1129" w:type="dxa"/>
          </w:tcPr>
          <w:p w:rsidR="005549EF" w:rsidRPr="00912CDD" w:rsidRDefault="005549EF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CD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954" w:type="dxa"/>
          </w:tcPr>
          <w:p w:rsidR="005549EF" w:rsidRPr="00341F13" w:rsidRDefault="005549EF" w:rsidP="00081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 w:rsidR="00081C37">
              <w:rPr>
                <w:rFonts w:ascii="Times New Roman" w:hAnsi="Times New Roman" w:cs="Times New Roman"/>
                <w:sz w:val="28"/>
                <w:szCs w:val="28"/>
              </w:rPr>
              <w:t xml:space="preserve">нность/удельный вес численности </w:t>
            </w: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воспитанников вобщей численности воспитанников, получающих услугиприсмотра и ухода</w:t>
            </w:r>
          </w:p>
        </w:tc>
        <w:tc>
          <w:tcPr>
            <w:tcW w:w="2664" w:type="dxa"/>
          </w:tcPr>
          <w:p w:rsidR="005549EF" w:rsidRPr="005549EF" w:rsidRDefault="008331E0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  <w:r w:rsidR="0077522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552ED2">
              <w:rPr>
                <w:rFonts w:ascii="Times New Roman" w:hAnsi="Times New Roman" w:cs="Times New Roman"/>
                <w:sz w:val="28"/>
                <w:szCs w:val="28"/>
              </w:rPr>
              <w:t xml:space="preserve"> / 79</w:t>
            </w:r>
            <w:r w:rsidR="005549E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549EF" w:rsidTr="00081C37">
        <w:tc>
          <w:tcPr>
            <w:tcW w:w="1129" w:type="dxa"/>
          </w:tcPr>
          <w:p w:rsidR="005549EF" w:rsidRPr="00912CDD" w:rsidRDefault="005549EF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CDD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5954" w:type="dxa"/>
          </w:tcPr>
          <w:p w:rsidR="005549EF" w:rsidRPr="00341F13" w:rsidRDefault="005549EF" w:rsidP="0055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341F13">
              <w:rPr>
                <w:rFonts w:ascii="Times New Roman" w:hAnsi="Times New Roman" w:cs="Times New Roman"/>
                <w:sz w:val="28"/>
                <w:szCs w:val="28"/>
              </w:rPr>
              <w:t xml:space="preserve"> (10,5 часов)</w:t>
            </w:r>
          </w:p>
        </w:tc>
        <w:tc>
          <w:tcPr>
            <w:tcW w:w="2664" w:type="dxa"/>
          </w:tcPr>
          <w:p w:rsidR="005549EF" w:rsidRDefault="008331E0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  <w:r w:rsidR="0077522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100</w:t>
            </w:r>
            <w:r w:rsidR="005549E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549EF" w:rsidTr="00081C37">
        <w:tc>
          <w:tcPr>
            <w:tcW w:w="1129" w:type="dxa"/>
          </w:tcPr>
          <w:p w:rsidR="005549EF" w:rsidRDefault="005549EF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549EF" w:rsidRPr="00912CDD" w:rsidRDefault="00DE3CB7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CDD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5954" w:type="dxa"/>
          </w:tcPr>
          <w:p w:rsidR="005549EF" w:rsidRPr="00341F13" w:rsidRDefault="005549EF" w:rsidP="0055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2664" w:type="dxa"/>
          </w:tcPr>
          <w:p w:rsidR="005549EF" w:rsidRDefault="003E3F36" w:rsidP="00554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7522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5549EF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3CB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549EF" w:rsidTr="00081C37">
        <w:tc>
          <w:tcPr>
            <w:tcW w:w="1129" w:type="dxa"/>
          </w:tcPr>
          <w:p w:rsidR="005549EF" w:rsidRDefault="00DE3CB7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5954" w:type="dxa"/>
          </w:tcPr>
          <w:p w:rsidR="005549EF" w:rsidRPr="00341F13" w:rsidRDefault="005549EF" w:rsidP="0055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 (24 часа)</w:t>
            </w:r>
          </w:p>
        </w:tc>
        <w:tc>
          <w:tcPr>
            <w:tcW w:w="2664" w:type="dxa"/>
          </w:tcPr>
          <w:p w:rsidR="005549EF" w:rsidRDefault="008331E0" w:rsidP="00DE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7522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  <w:r w:rsidR="00DE3CB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12CDD" w:rsidTr="00081C37">
        <w:trPr>
          <w:trHeight w:val="1331"/>
        </w:trPr>
        <w:tc>
          <w:tcPr>
            <w:tcW w:w="1129" w:type="dxa"/>
          </w:tcPr>
          <w:p w:rsidR="00912CDD" w:rsidRPr="00341F13" w:rsidRDefault="00912CDD" w:rsidP="00912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954" w:type="dxa"/>
          </w:tcPr>
          <w:p w:rsidR="00912CDD" w:rsidRDefault="00912CDD" w:rsidP="0091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ыми </w:t>
            </w: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возможностями здоровья в общейчисленности в</w:t>
            </w:r>
            <w:r w:rsidR="00081C37">
              <w:rPr>
                <w:rFonts w:ascii="Times New Roman" w:hAnsi="Times New Roman" w:cs="Times New Roman"/>
                <w:sz w:val="28"/>
                <w:szCs w:val="28"/>
              </w:rPr>
              <w:t>оспитанников, получающих услуги:</w:t>
            </w:r>
          </w:p>
        </w:tc>
        <w:tc>
          <w:tcPr>
            <w:tcW w:w="2664" w:type="dxa"/>
          </w:tcPr>
          <w:p w:rsidR="00912CDD" w:rsidRDefault="008331E0" w:rsidP="00081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2CDD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0,5</w:t>
            </w:r>
            <w:r w:rsidR="00912C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E3CB7" w:rsidTr="00081C37">
        <w:tc>
          <w:tcPr>
            <w:tcW w:w="1129" w:type="dxa"/>
          </w:tcPr>
          <w:p w:rsidR="00DE3CB7" w:rsidRPr="00341F13" w:rsidRDefault="00DE3CB7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5954" w:type="dxa"/>
          </w:tcPr>
          <w:p w:rsidR="00DE3CB7" w:rsidRDefault="00DE3CB7" w:rsidP="0055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психическом развитии</w:t>
            </w:r>
          </w:p>
        </w:tc>
        <w:tc>
          <w:tcPr>
            <w:tcW w:w="2664" w:type="dxa"/>
          </w:tcPr>
          <w:p w:rsidR="00DE3CB7" w:rsidRDefault="00DE3CB7" w:rsidP="00DE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DE3CB7" w:rsidTr="00081C37">
        <w:tc>
          <w:tcPr>
            <w:tcW w:w="1129" w:type="dxa"/>
          </w:tcPr>
          <w:p w:rsidR="00DE3CB7" w:rsidRDefault="00DE3CB7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CB7" w:rsidRPr="00341F13" w:rsidRDefault="00DE3CB7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5954" w:type="dxa"/>
          </w:tcPr>
          <w:p w:rsidR="00DE3CB7" w:rsidRDefault="00DE3CB7" w:rsidP="0055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образования</w:t>
            </w:r>
          </w:p>
        </w:tc>
        <w:tc>
          <w:tcPr>
            <w:tcW w:w="2664" w:type="dxa"/>
          </w:tcPr>
          <w:p w:rsidR="00DE3CB7" w:rsidRDefault="00542A12" w:rsidP="0054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DE3CB7" w:rsidTr="00081C37">
        <w:tc>
          <w:tcPr>
            <w:tcW w:w="1129" w:type="dxa"/>
          </w:tcPr>
          <w:p w:rsidR="00DE3CB7" w:rsidRDefault="00DE3CB7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3</w:t>
            </w:r>
          </w:p>
        </w:tc>
        <w:tc>
          <w:tcPr>
            <w:tcW w:w="5954" w:type="dxa"/>
          </w:tcPr>
          <w:p w:rsidR="00DE3CB7" w:rsidRPr="00341F13" w:rsidRDefault="00DE3CB7" w:rsidP="00DE3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исмотру и уходу </w:t>
            </w:r>
          </w:p>
        </w:tc>
        <w:tc>
          <w:tcPr>
            <w:tcW w:w="2664" w:type="dxa"/>
          </w:tcPr>
          <w:p w:rsidR="00DE3CB7" w:rsidRDefault="008331E0" w:rsidP="00DE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75229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  <w:r w:rsidR="00DE3CB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DE3CB7" w:rsidTr="00081C37">
        <w:tc>
          <w:tcPr>
            <w:tcW w:w="1129" w:type="dxa"/>
          </w:tcPr>
          <w:p w:rsidR="00DE3CB7" w:rsidRDefault="00DE3CB7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954" w:type="dxa"/>
          </w:tcPr>
          <w:p w:rsidR="00DE3CB7" w:rsidRPr="00341F13" w:rsidRDefault="00DE3CB7" w:rsidP="0091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дошкольной образовательной организации по болезни наодного воспитанника</w:t>
            </w:r>
          </w:p>
        </w:tc>
        <w:tc>
          <w:tcPr>
            <w:tcW w:w="2664" w:type="dxa"/>
          </w:tcPr>
          <w:p w:rsidR="00DE3CB7" w:rsidRPr="00341F13" w:rsidRDefault="008331E0" w:rsidP="00912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="00DE3CB7" w:rsidRPr="00341F13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  <w:p w:rsidR="00DE3CB7" w:rsidRDefault="00DE3CB7" w:rsidP="00DE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CB7" w:rsidTr="00081C37">
        <w:tc>
          <w:tcPr>
            <w:tcW w:w="1129" w:type="dxa"/>
          </w:tcPr>
          <w:p w:rsidR="00DE3CB7" w:rsidRDefault="00DE3CB7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954" w:type="dxa"/>
          </w:tcPr>
          <w:p w:rsidR="00DE3CB7" w:rsidRPr="00341F13" w:rsidRDefault="00DE3CB7" w:rsidP="00081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числе:</w:t>
            </w:r>
          </w:p>
        </w:tc>
        <w:tc>
          <w:tcPr>
            <w:tcW w:w="2664" w:type="dxa"/>
          </w:tcPr>
          <w:p w:rsidR="00DE3CB7" w:rsidRPr="00341F13" w:rsidRDefault="008331E0" w:rsidP="0091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E3CB7" w:rsidTr="00081C37">
        <w:tc>
          <w:tcPr>
            <w:tcW w:w="1129" w:type="dxa"/>
          </w:tcPr>
          <w:p w:rsidR="00DE3CB7" w:rsidRDefault="00DE3CB7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CB7" w:rsidRDefault="00775229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5954" w:type="dxa"/>
          </w:tcPr>
          <w:p w:rsidR="00DE3CB7" w:rsidRPr="00341F13" w:rsidRDefault="00775229" w:rsidP="0091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работников, имеющих высшее образование</w:t>
            </w:r>
          </w:p>
        </w:tc>
        <w:tc>
          <w:tcPr>
            <w:tcW w:w="2664" w:type="dxa"/>
          </w:tcPr>
          <w:p w:rsidR="00DE3CB7" w:rsidRPr="00341F13" w:rsidRDefault="00145F43" w:rsidP="00081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овек /8,4</w:t>
            </w:r>
            <w:r w:rsidR="0077522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75229" w:rsidTr="00081C37">
        <w:trPr>
          <w:trHeight w:val="1306"/>
        </w:trPr>
        <w:tc>
          <w:tcPr>
            <w:tcW w:w="1129" w:type="dxa"/>
          </w:tcPr>
          <w:p w:rsidR="00775229" w:rsidRDefault="00775229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229" w:rsidRDefault="00775229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5954" w:type="dxa"/>
          </w:tcPr>
          <w:p w:rsidR="00775229" w:rsidRPr="00341F13" w:rsidRDefault="00775229" w:rsidP="00081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22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работников, имеющих высшее образованиепедагогической направленности (профиля)</w:t>
            </w:r>
          </w:p>
        </w:tc>
        <w:tc>
          <w:tcPr>
            <w:tcW w:w="2664" w:type="dxa"/>
          </w:tcPr>
          <w:p w:rsidR="00775229" w:rsidRDefault="008331E0" w:rsidP="00081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522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E51744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145F43">
              <w:rPr>
                <w:rFonts w:ascii="Times New Roman" w:hAnsi="Times New Roman" w:cs="Times New Roman"/>
                <w:sz w:val="28"/>
                <w:szCs w:val="28"/>
              </w:rPr>
              <w:t xml:space="preserve"> 8,4</w:t>
            </w:r>
            <w:r w:rsidR="0077522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75229" w:rsidTr="00081C37">
        <w:tc>
          <w:tcPr>
            <w:tcW w:w="1129" w:type="dxa"/>
          </w:tcPr>
          <w:p w:rsidR="00775229" w:rsidRDefault="00E00E8D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5954" w:type="dxa"/>
          </w:tcPr>
          <w:p w:rsidR="00775229" w:rsidRPr="00341F13" w:rsidRDefault="005961B5" w:rsidP="0091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работников, имеющих среднее 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664" w:type="dxa"/>
          </w:tcPr>
          <w:p w:rsidR="00775229" w:rsidRDefault="00145F43" w:rsidP="00081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человек / 91,6</w:t>
            </w:r>
            <w:r w:rsidR="00E00E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00E8D" w:rsidTr="00081C37">
        <w:tc>
          <w:tcPr>
            <w:tcW w:w="1129" w:type="dxa"/>
          </w:tcPr>
          <w:p w:rsidR="00E00E8D" w:rsidRPr="00341F13" w:rsidRDefault="00E00E8D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5954" w:type="dxa"/>
          </w:tcPr>
          <w:p w:rsidR="00E00E8D" w:rsidRPr="00341F13" w:rsidRDefault="00E00E8D" w:rsidP="00081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работников, имеющих среднее профессиональноеобразование педагогической направленности (профиля)</w:t>
            </w:r>
          </w:p>
        </w:tc>
        <w:tc>
          <w:tcPr>
            <w:tcW w:w="2664" w:type="dxa"/>
          </w:tcPr>
          <w:p w:rsidR="00E00E8D" w:rsidRDefault="00145F43" w:rsidP="00145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42090">
              <w:rPr>
                <w:rFonts w:ascii="Times New Roman" w:hAnsi="Times New Roman" w:cs="Times New Roman"/>
                <w:sz w:val="28"/>
                <w:szCs w:val="28"/>
              </w:rPr>
              <w:t xml:space="preserve"> человек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,6</w:t>
            </w:r>
            <w:r w:rsidR="00E00E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00E8D" w:rsidTr="00081C37">
        <w:tc>
          <w:tcPr>
            <w:tcW w:w="1129" w:type="dxa"/>
          </w:tcPr>
          <w:p w:rsidR="00E00E8D" w:rsidRPr="00341F13" w:rsidRDefault="00E00E8D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5954" w:type="dxa"/>
          </w:tcPr>
          <w:p w:rsidR="00E00E8D" w:rsidRPr="00341F13" w:rsidRDefault="00E00E8D" w:rsidP="00912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работников, которым по результатам аттестацииприсвоена квалификационная категория, в общейчисленности педагогических работников, в том числе</w:t>
            </w:r>
          </w:p>
        </w:tc>
        <w:tc>
          <w:tcPr>
            <w:tcW w:w="2664" w:type="dxa"/>
          </w:tcPr>
          <w:p w:rsidR="00E00E8D" w:rsidRDefault="00145F43" w:rsidP="00081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овек /41,6</w:t>
            </w:r>
            <w:r w:rsidR="00E00E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00E8D" w:rsidTr="00081C37">
        <w:tc>
          <w:tcPr>
            <w:tcW w:w="1129" w:type="dxa"/>
          </w:tcPr>
          <w:p w:rsidR="00E00E8D" w:rsidRDefault="00E00E8D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5954" w:type="dxa"/>
          </w:tcPr>
          <w:p w:rsidR="00E00E8D" w:rsidRPr="00341F13" w:rsidRDefault="00E00E8D" w:rsidP="00E00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2664" w:type="dxa"/>
          </w:tcPr>
          <w:p w:rsidR="00E00E8D" w:rsidRDefault="00442090" w:rsidP="00081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овек / 0</w:t>
            </w:r>
            <w:r w:rsidR="00E00E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00E8D" w:rsidTr="00081C37">
        <w:tc>
          <w:tcPr>
            <w:tcW w:w="1129" w:type="dxa"/>
          </w:tcPr>
          <w:p w:rsidR="00E00E8D" w:rsidRDefault="00E00E8D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5954" w:type="dxa"/>
          </w:tcPr>
          <w:p w:rsidR="00E00E8D" w:rsidRPr="00341F13" w:rsidRDefault="00E00E8D" w:rsidP="00E00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664" w:type="dxa"/>
          </w:tcPr>
          <w:p w:rsidR="00E00E8D" w:rsidRDefault="00145F43" w:rsidP="00081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овек / 41,6</w:t>
            </w:r>
            <w:r w:rsidR="00E00E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00E8D" w:rsidTr="00081C37">
        <w:tc>
          <w:tcPr>
            <w:tcW w:w="1129" w:type="dxa"/>
          </w:tcPr>
          <w:p w:rsidR="00E00E8D" w:rsidRDefault="00E00E8D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E00E8D" w:rsidRPr="00341F13" w:rsidRDefault="00E00E8D" w:rsidP="00081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работников в общей численности педагогическихработников, педагогический стаж работы которыхсоставляет:</w:t>
            </w:r>
          </w:p>
        </w:tc>
        <w:tc>
          <w:tcPr>
            <w:tcW w:w="2664" w:type="dxa"/>
          </w:tcPr>
          <w:p w:rsidR="00E00E8D" w:rsidRDefault="00E00E8D" w:rsidP="00081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E8D" w:rsidTr="00081C37">
        <w:tc>
          <w:tcPr>
            <w:tcW w:w="1129" w:type="dxa"/>
          </w:tcPr>
          <w:p w:rsidR="00E00E8D" w:rsidRDefault="0079630C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5954" w:type="dxa"/>
          </w:tcPr>
          <w:p w:rsidR="00E00E8D" w:rsidRPr="00341F13" w:rsidRDefault="0079630C" w:rsidP="00E00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664" w:type="dxa"/>
          </w:tcPr>
          <w:p w:rsidR="00E00E8D" w:rsidRDefault="00145F43" w:rsidP="00081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630C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8,4</w:t>
            </w:r>
            <w:r w:rsidR="00A31F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00E8D" w:rsidTr="00081C37">
        <w:tc>
          <w:tcPr>
            <w:tcW w:w="1129" w:type="dxa"/>
          </w:tcPr>
          <w:p w:rsidR="00E00E8D" w:rsidRDefault="0079630C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5954" w:type="dxa"/>
          </w:tcPr>
          <w:p w:rsidR="00E00E8D" w:rsidRPr="00341F13" w:rsidRDefault="0079630C" w:rsidP="00E00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664" w:type="dxa"/>
          </w:tcPr>
          <w:p w:rsidR="00E00E8D" w:rsidRDefault="00145F43" w:rsidP="00081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630C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33,6</w:t>
            </w:r>
            <w:r w:rsidR="00A31F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9630C" w:rsidTr="00081C37">
        <w:tc>
          <w:tcPr>
            <w:tcW w:w="1129" w:type="dxa"/>
          </w:tcPr>
          <w:p w:rsidR="0079630C" w:rsidRDefault="0079630C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5954" w:type="dxa"/>
          </w:tcPr>
          <w:p w:rsidR="0079630C" w:rsidRPr="00341F13" w:rsidRDefault="00A31F68" w:rsidP="00912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работников в общей численности педагог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в возрасте до 30 лет</w:t>
            </w:r>
          </w:p>
        </w:tc>
        <w:tc>
          <w:tcPr>
            <w:tcW w:w="2664" w:type="dxa"/>
          </w:tcPr>
          <w:p w:rsidR="0079630C" w:rsidRDefault="00A31F68" w:rsidP="00081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79630C" w:rsidTr="00081C37">
        <w:tc>
          <w:tcPr>
            <w:tcW w:w="1129" w:type="dxa"/>
          </w:tcPr>
          <w:p w:rsidR="0079630C" w:rsidRDefault="0079630C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5954" w:type="dxa"/>
          </w:tcPr>
          <w:p w:rsidR="0079630C" w:rsidRPr="00341F13" w:rsidRDefault="00A31F68" w:rsidP="00912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работников в общей численности педагог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в возрасте от 55 лет</w:t>
            </w:r>
          </w:p>
        </w:tc>
        <w:tc>
          <w:tcPr>
            <w:tcW w:w="2664" w:type="dxa"/>
          </w:tcPr>
          <w:p w:rsidR="0079630C" w:rsidRDefault="00145F43" w:rsidP="00081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69B4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469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,8</w:t>
            </w:r>
            <w:r w:rsidR="008F324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9630C" w:rsidTr="00081C37">
        <w:tc>
          <w:tcPr>
            <w:tcW w:w="1129" w:type="dxa"/>
          </w:tcPr>
          <w:p w:rsidR="0079630C" w:rsidRDefault="0079630C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5954" w:type="dxa"/>
          </w:tcPr>
          <w:p w:rsidR="0079630C" w:rsidRPr="00341F13" w:rsidRDefault="00B76B69" w:rsidP="00912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и административно-хозяйственных работников</w:t>
            </w:r>
            <w:proofErr w:type="gramStart"/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рошедших за последние 5 лет повышение</w:t>
            </w:r>
            <w:r w:rsidR="009124FF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/профессиональную </w:t>
            </w: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переподготовку попрофилю педагогической деятельности или инойосуществляемой в образовательной организациидеятельности, в общей численности педагогических иадминистративно-хозяйственных работников</w:t>
            </w:r>
          </w:p>
        </w:tc>
        <w:tc>
          <w:tcPr>
            <w:tcW w:w="2664" w:type="dxa"/>
          </w:tcPr>
          <w:p w:rsidR="0079630C" w:rsidRDefault="00145F43" w:rsidP="00081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90DC2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</w:tr>
      <w:tr w:rsidR="0079630C" w:rsidTr="00081C37">
        <w:tc>
          <w:tcPr>
            <w:tcW w:w="1129" w:type="dxa"/>
          </w:tcPr>
          <w:p w:rsidR="0079630C" w:rsidRDefault="0079630C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5954" w:type="dxa"/>
          </w:tcPr>
          <w:p w:rsidR="00B76B69" w:rsidRPr="00341F13" w:rsidRDefault="00B76B69" w:rsidP="00912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и административно-хозяйственных работников,прошедших повышение квалификации по применению в</w:t>
            </w:r>
          </w:p>
          <w:p w:rsidR="00B76B69" w:rsidRPr="00341F13" w:rsidRDefault="00B76B69" w:rsidP="00912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образовательном процессе федеральных</w:t>
            </w:r>
          </w:p>
          <w:p w:rsidR="0079630C" w:rsidRPr="00341F13" w:rsidRDefault="00B76B69" w:rsidP="00081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государственных образовательных стандартов в общейчисленности педагогических и административно-хозяйственных работников</w:t>
            </w:r>
          </w:p>
        </w:tc>
        <w:tc>
          <w:tcPr>
            <w:tcW w:w="2664" w:type="dxa"/>
          </w:tcPr>
          <w:p w:rsidR="0079630C" w:rsidRDefault="00145F43" w:rsidP="00081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90DC2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</w:tr>
      <w:tr w:rsidR="0079630C" w:rsidTr="00081C37">
        <w:tc>
          <w:tcPr>
            <w:tcW w:w="1129" w:type="dxa"/>
          </w:tcPr>
          <w:p w:rsidR="0079630C" w:rsidRDefault="0079630C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5954" w:type="dxa"/>
          </w:tcPr>
          <w:p w:rsidR="0079630C" w:rsidRPr="00341F13" w:rsidRDefault="00B76B69" w:rsidP="00912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</w:t>
            </w:r>
            <w:r w:rsidR="009124FF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й </w:t>
            </w: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664" w:type="dxa"/>
          </w:tcPr>
          <w:p w:rsidR="0079630C" w:rsidRDefault="00145F43" w:rsidP="008F3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90D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904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9630C" w:rsidTr="00081C37">
        <w:tc>
          <w:tcPr>
            <w:tcW w:w="1129" w:type="dxa"/>
          </w:tcPr>
          <w:p w:rsidR="0079630C" w:rsidRDefault="0079630C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5954" w:type="dxa"/>
          </w:tcPr>
          <w:p w:rsidR="0079630C" w:rsidRPr="00341F13" w:rsidRDefault="00B76B69" w:rsidP="00E00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педагогических работников:</w:t>
            </w:r>
          </w:p>
        </w:tc>
        <w:tc>
          <w:tcPr>
            <w:tcW w:w="2664" w:type="dxa"/>
          </w:tcPr>
          <w:p w:rsidR="0079630C" w:rsidRDefault="0079630C" w:rsidP="00081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C" w:rsidTr="00081C37">
        <w:tc>
          <w:tcPr>
            <w:tcW w:w="1129" w:type="dxa"/>
          </w:tcPr>
          <w:p w:rsidR="0079630C" w:rsidRDefault="0079630C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5954" w:type="dxa"/>
          </w:tcPr>
          <w:p w:rsidR="0079630C" w:rsidRPr="00341F13" w:rsidRDefault="00B76B69" w:rsidP="00E00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664" w:type="dxa"/>
          </w:tcPr>
          <w:p w:rsidR="0079630C" w:rsidRDefault="00B76B69" w:rsidP="00081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9630C" w:rsidTr="00081C37">
        <w:tc>
          <w:tcPr>
            <w:tcW w:w="1129" w:type="dxa"/>
          </w:tcPr>
          <w:p w:rsidR="0079630C" w:rsidRDefault="0079630C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5954" w:type="dxa"/>
          </w:tcPr>
          <w:p w:rsidR="0079630C" w:rsidRPr="00341F13" w:rsidRDefault="00B76B69" w:rsidP="00E00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664" w:type="dxa"/>
          </w:tcPr>
          <w:p w:rsidR="0079630C" w:rsidRDefault="00145F43" w:rsidP="00081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9630C" w:rsidTr="00081C37">
        <w:tc>
          <w:tcPr>
            <w:tcW w:w="1129" w:type="dxa"/>
          </w:tcPr>
          <w:p w:rsidR="0079630C" w:rsidRDefault="0079630C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5954" w:type="dxa"/>
          </w:tcPr>
          <w:p w:rsidR="0079630C" w:rsidRPr="00341F13" w:rsidRDefault="00B76B69" w:rsidP="00E00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- логопеда</w:t>
            </w:r>
          </w:p>
        </w:tc>
        <w:tc>
          <w:tcPr>
            <w:tcW w:w="2664" w:type="dxa"/>
          </w:tcPr>
          <w:p w:rsidR="0079630C" w:rsidRDefault="00145F43" w:rsidP="00081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9630C" w:rsidTr="00081C37">
        <w:tc>
          <w:tcPr>
            <w:tcW w:w="1129" w:type="dxa"/>
          </w:tcPr>
          <w:p w:rsidR="0079630C" w:rsidRDefault="0079630C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5954" w:type="dxa"/>
          </w:tcPr>
          <w:p w:rsidR="0079630C" w:rsidRPr="00341F13" w:rsidRDefault="002C55FF" w:rsidP="00B76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а </w:t>
            </w:r>
          </w:p>
        </w:tc>
        <w:tc>
          <w:tcPr>
            <w:tcW w:w="2664" w:type="dxa"/>
          </w:tcPr>
          <w:p w:rsidR="0079630C" w:rsidRDefault="00B76B69" w:rsidP="00081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9630C" w:rsidTr="00081C37">
        <w:tc>
          <w:tcPr>
            <w:tcW w:w="1129" w:type="dxa"/>
          </w:tcPr>
          <w:p w:rsidR="0079630C" w:rsidRDefault="0079630C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5954" w:type="dxa"/>
          </w:tcPr>
          <w:p w:rsidR="0079630C" w:rsidRPr="00341F13" w:rsidRDefault="00B76B69" w:rsidP="00E00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-дефектолога </w:t>
            </w:r>
          </w:p>
        </w:tc>
        <w:tc>
          <w:tcPr>
            <w:tcW w:w="2664" w:type="dxa"/>
          </w:tcPr>
          <w:p w:rsidR="0079630C" w:rsidRDefault="00B76B69" w:rsidP="00081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9630C" w:rsidTr="00081C37">
        <w:tc>
          <w:tcPr>
            <w:tcW w:w="1129" w:type="dxa"/>
          </w:tcPr>
          <w:p w:rsidR="0079630C" w:rsidRDefault="0079630C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5954" w:type="dxa"/>
          </w:tcPr>
          <w:p w:rsidR="0079630C" w:rsidRPr="00341F13" w:rsidRDefault="00B76B69" w:rsidP="00E00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а-психолога </w:t>
            </w:r>
          </w:p>
        </w:tc>
        <w:tc>
          <w:tcPr>
            <w:tcW w:w="2664" w:type="dxa"/>
          </w:tcPr>
          <w:p w:rsidR="0079630C" w:rsidRDefault="00B76B69" w:rsidP="00081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9630C" w:rsidTr="00081C37">
        <w:tc>
          <w:tcPr>
            <w:tcW w:w="1129" w:type="dxa"/>
          </w:tcPr>
          <w:p w:rsidR="0079630C" w:rsidRDefault="00B76B69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79630C" w:rsidRPr="00341F13" w:rsidRDefault="00B76B69" w:rsidP="00E00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2664" w:type="dxa"/>
          </w:tcPr>
          <w:p w:rsidR="0079630C" w:rsidRDefault="0079630C" w:rsidP="00081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69" w:rsidTr="00081C37">
        <w:tc>
          <w:tcPr>
            <w:tcW w:w="1129" w:type="dxa"/>
          </w:tcPr>
          <w:p w:rsidR="00B76B69" w:rsidRDefault="00B76B69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9" w:rsidRDefault="00B76B69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9" w:rsidRDefault="00B76B69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954" w:type="dxa"/>
          </w:tcPr>
          <w:p w:rsidR="00B76B69" w:rsidRPr="00341F13" w:rsidRDefault="00B76B69" w:rsidP="00081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образовательная деятельность, в расчете на одноговоспитанника</w:t>
            </w:r>
          </w:p>
        </w:tc>
        <w:tc>
          <w:tcPr>
            <w:tcW w:w="2664" w:type="dxa"/>
          </w:tcPr>
          <w:p w:rsidR="00B76B69" w:rsidRDefault="00B76B69" w:rsidP="00081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.м.</w:t>
            </w:r>
          </w:p>
        </w:tc>
      </w:tr>
      <w:tr w:rsidR="00B76B69" w:rsidTr="00081C37">
        <w:tc>
          <w:tcPr>
            <w:tcW w:w="1129" w:type="dxa"/>
          </w:tcPr>
          <w:p w:rsidR="00B76B69" w:rsidRDefault="00B76B69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9" w:rsidRDefault="00B76B69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954" w:type="dxa"/>
          </w:tcPr>
          <w:p w:rsidR="00B76B69" w:rsidRPr="00341F13" w:rsidRDefault="00B76B69" w:rsidP="002C5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видов деятельности воспитанников</w:t>
            </w:r>
          </w:p>
        </w:tc>
        <w:tc>
          <w:tcPr>
            <w:tcW w:w="2664" w:type="dxa"/>
          </w:tcPr>
          <w:p w:rsidR="00B76B69" w:rsidRDefault="00B76B69" w:rsidP="00081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кв.м.</w:t>
            </w:r>
          </w:p>
        </w:tc>
      </w:tr>
      <w:tr w:rsidR="00B76B69" w:rsidTr="00081C37">
        <w:tc>
          <w:tcPr>
            <w:tcW w:w="1129" w:type="dxa"/>
          </w:tcPr>
          <w:p w:rsidR="00B76B69" w:rsidRDefault="00B76B69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954" w:type="dxa"/>
          </w:tcPr>
          <w:p w:rsidR="00B76B69" w:rsidRPr="00341F13" w:rsidRDefault="00B76B69" w:rsidP="00B76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 xml:space="preserve">Наличие физкультурного зала </w:t>
            </w:r>
          </w:p>
        </w:tc>
        <w:tc>
          <w:tcPr>
            <w:tcW w:w="2664" w:type="dxa"/>
          </w:tcPr>
          <w:p w:rsidR="00B76B69" w:rsidRDefault="00B76B69" w:rsidP="00081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76B69" w:rsidTr="00081C37">
        <w:tc>
          <w:tcPr>
            <w:tcW w:w="1129" w:type="dxa"/>
          </w:tcPr>
          <w:p w:rsidR="00B76B69" w:rsidRDefault="00B76B69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954" w:type="dxa"/>
          </w:tcPr>
          <w:p w:rsidR="00B76B69" w:rsidRPr="00341F13" w:rsidRDefault="00B76B69" w:rsidP="00B76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музыкального зала </w:t>
            </w:r>
          </w:p>
        </w:tc>
        <w:tc>
          <w:tcPr>
            <w:tcW w:w="2664" w:type="dxa"/>
          </w:tcPr>
          <w:p w:rsidR="00B76B69" w:rsidRDefault="00B76B69" w:rsidP="00081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76B69" w:rsidTr="00081C37">
        <w:tc>
          <w:tcPr>
            <w:tcW w:w="1129" w:type="dxa"/>
          </w:tcPr>
          <w:p w:rsidR="00B76B69" w:rsidRDefault="00B76B69" w:rsidP="009F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954" w:type="dxa"/>
          </w:tcPr>
          <w:p w:rsidR="00B76B69" w:rsidRDefault="00B76B69" w:rsidP="002C5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F13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физическую активность и разнообразную игровуюдеятельность воспитанников на прогулке</w:t>
            </w:r>
          </w:p>
        </w:tc>
        <w:tc>
          <w:tcPr>
            <w:tcW w:w="2664" w:type="dxa"/>
          </w:tcPr>
          <w:p w:rsidR="00B76B69" w:rsidRDefault="00B76B69" w:rsidP="00081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341F13" w:rsidRPr="00341F13" w:rsidRDefault="00341F13" w:rsidP="00DE3CB7">
      <w:pPr>
        <w:rPr>
          <w:rFonts w:ascii="Times New Roman" w:hAnsi="Times New Roman" w:cs="Times New Roman"/>
          <w:sz w:val="28"/>
          <w:szCs w:val="28"/>
        </w:rPr>
      </w:pPr>
    </w:p>
    <w:p w:rsidR="00341F13" w:rsidRPr="001C6160" w:rsidRDefault="00341F13" w:rsidP="00341F13">
      <w:pPr>
        <w:rPr>
          <w:rFonts w:ascii="Times New Roman" w:hAnsi="Times New Roman" w:cs="Times New Roman"/>
          <w:sz w:val="28"/>
          <w:szCs w:val="28"/>
          <w:u w:val="single"/>
        </w:rPr>
      </w:pPr>
      <w:r w:rsidRPr="001C6160">
        <w:rPr>
          <w:rFonts w:ascii="Times New Roman" w:hAnsi="Times New Roman" w:cs="Times New Roman"/>
          <w:sz w:val="28"/>
          <w:szCs w:val="28"/>
          <w:u w:val="single"/>
        </w:rPr>
        <w:t>Выводы по итогам года:</w:t>
      </w:r>
    </w:p>
    <w:p w:rsidR="00341F13" w:rsidRPr="00341F13" w:rsidRDefault="00341F13" w:rsidP="002C55FF">
      <w:pPr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2C55FF">
        <w:rPr>
          <w:rFonts w:ascii="Times New Roman" w:hAnsi="Times New Roman" w:cs="Times New Roman"/>
          <w:sz w:val="28"/>
          <w:szCs w:val="28"/>
        </w:rPr>
        <w:t>нализ деятельности МБД</w:t>
      </w:r>
      <w:r w:rsidR="00145F43">
        <w:rPr>
          <w:rFonts w:ascii="Times New Roman" w:hAnsi="Times New Roman" w:cs="Times New Roman"/>
          <w:sz w:val="28"/>
          <w:szCs w:val="28"/>
        </w:rPr>
        <w:t>ОУ «Детский сад №2» ПГО за 2022</w:t>
      </w:r>
      <w:r w:rsidRPr="00341F13">
        <w:rPr>
          <w:rFonts w:ascii="Times New Roman" w:hAnsi="Times New Roman" w:cs="Times New Roman"/>
          <w:sz w:val="28"/>
          <w:szCs w:val="28"/>
        </w:rPr>
        <w:t xml:space="preserve"> год выявил</w:t>
      </w:r>
    </w:p>
    <w:p w:rsidR="00341F13" w:rsidRPr="00341F13" w:rsidRDefault="00341F13" w:rsidP="002C55FF">
      <w:pPr>
        <w:jc w:val="both"/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 xml:space="preserve">успешные </w:t>
      </w:r>
      <w:r w:rsidR="001C6160">
        <w:rPr>
          <w:rFonts w:ascii="Times New Roman" w:hAnsi="Times New Roman" w:cs="Times New Roman"/>
          <w:sz w:val="28"/>
          <w:szCs w:val="28"/>
        </w:rPr>
        <w:t>показатели:</w:t>
      </w:r>
    </w:p>
    <w:p w:rsidR="00341F13" w:rsidRPr="00341F13" w:rsidRDefault="001C6160" w:rsidP="00341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341F13" w:rsidRPr="00341F13">
        <w:rPr>
          <w:rFonts w:ascii="Times New Roman" w:hAnsi="Times New Roman" w:cs="Times New Roman"/>
          <w:sz w:val="28"/>
          <w:szCs w:val="28"/>
        </w:rPr>
        <w:t xml:space="preserve">чреждение </w:t>
      </w:r>
      <w:r>
        <w:rPr>
          <w:rFonts w:ascii="Times New Roman" w:hAnsi="Times New Roman" w:cs="Times New Roman"/>
          <w:sz w:val="28"/>
          <w:szCs w:val="28"/>
        </w:rPr>
        <w:t>функционирует в режиме развития;</w:t>
      </w:r>
    </w:p>
    <w:p w:rsidR="00341F13" w:rsidRPr="00341F13" w:rsidRDefault="00341F13" w:rsidP="00341F13">
      <w:pPr>
        <w:rPr>
          <w:rFonts w:ascii="Times New Roman" w:hAnsi="Times New Roman" w:cs="Times New Roman"/>
          <w:sz w:val="28"/>
          <w:szCs w:val="28"/>
        </w:rPr>
      </w:pPr>
      <w:r w:rsidRPr="00341F13">
        <w:rPr>
          <w:rFonts w:ascii="Times New Roman" w:hAnsi="Times New Roman" w:cs="Times New Roman"/>
          <w:sz w:val="28"/>
          <w:szCs w:val="28"/>
        </w:rPr>
        <w:t xml:space="preserve">- </w:t>
      </w:r>
      <w:r w:rsidR="001C6160">
        <w:rPr>
          <w:rFonts w:ascii="Times New Roman" w:hAnsi="Times New Roman" w:cs="Times New Roman"/>
          <w:sz w:val="28"/>
          <w:szCs w:val="28"/>
        </w:rPr>
        <w:t>с</w:t>
      </w:r>
      <w:r w:rsidRPr="00341F13">
        <w:rPr>
          <w:rFonts w:ascii="Times New Roman" w:hAnsi="Times New Roman" w:cs="Times New Roman"/>
          <w:sz w:val="28"/>
          <w:szCs w:val="28"/>
        </w:rPr>
        <w:t>табильные результа</w:t>
      </w:r>
      <w:r w:rsidR="001C6160">
        <w:rPr>
          <w:rFonts w:ascii="Times New Roman" w:hAnsi="Times New Roman" w:cs="Times New Roman"/>
          <w:sz w:val="28"/>
          <w:szCs w:val="28"/>
        </w:rPr>
        <w:t>ты по освоению программы детьми;</w:t>
      </w:r>
    </w:p>
    <w:p w:rsidR="00341F13" w:rsidRDefault="001C6160" w:rsidP="002C5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1F13" w:rsidRPr="00341F13">
        <w:rPr>
          <w:rFonts w:ascii="Times New Roman" w:hAnsi="Times New Roman" w:cs="Times New Roman"/>
          <w:sz w:val="28"/>
          <w:szCs w:val="28"/>
        </w:rPr>
        <w:t>сложился перспективный, творческий коллектив педагогов,имеющих потенциал к профессиональному развитию.</w:t>
      </w:r>
    </w:p>
    <w:p w:rsidR="00E00E8D" w:rsidRDefault="00E00E8D" w:rsidP="00341F13">
      <w:pPr>
        <w:rPr>
          <w:rFonts w:ascii="Times New Roman" w:hAnsi="Times New Roman" w:cs="Times New Roman"/>
          <w:sz w:val="28"/>
          <w:szCs w:val="28"/>
        </w:rPr>
      </w:pPr>
    </w:p>
    <w:p w:rsidR="00E00E8D" w:rsidRPr="00341F13" w:rsidRDefault="00E00E8D" w:rsidP="00341F13">
      <w:pPr>
        <w:rPr>
          <w:rFonts w:ascii="Times New Roman" w:hAnsi="Times New Roman" w:cs="Times New Roman"/>
          <w:sz w:val="28"/>
          <w:szCs w:val="28"/>
        </w:rPr>
      </w:pPr>
    </w:p>
    <w:p w:rsidR="00663449" w:rsidRDefault="00145F43" w:rsidP="00341F1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ведующего</w:t>
      </w:r>
      <w:r w:rsidR="0079630C">
        <w:rPr>
          <w:rFonts w:ascii="Times New Roman" w:hAnsi="Times New Roman" w:cs="Times New Roman"/>
          <w:sz w:val="28"/>
          <w:szCs w:val="28"/>
        </w:rPr>
        <w:t>МБДОУ</w:t>
      </w:r>
      <w:proofErr w:type="spellEnd"/>
      <w:r w:rsidR="0079630C">
        <w:rPr>
          <w:rFonts w:ascii="Times New Roman" w:hAnsi="Times New Roman" w:cs="Times New Roman"/>
          <w:sz w:val="28"/>
          <w:szCs w:val="28"/>
        </w:rPr>
        <w:t xml:space="preserve"> «Детский сад №2»</w:t>
      </w:r>
      <w:r w:rsidR="002C55FF">
        <w:rPr>
          <w:rFonts w:ascii="Times New Roman" w:hAnsi="Times New Roman" w:cs="Times New Roman"/>
          <w:sz w:val="28"/>
          <w:szCs w:val="28"/>
        </w:rPr>
        <w:t xml:space="preserve">ПГО      </w:t>
      </w:r>
      <w:proofErr w:type="spellStart"/>
      <w:r w:rsidR="002C55F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А.С.Лебедева</w:t>
      </w:r>
      <w:proofErr w:type="spellEnd"/>
    </w:p>
    <w:p w:rsidR="001407BC" w:rsidRPr="00341F13" w:rsidRDefault="001407BC" w:rsidP="00341F13">
      <w:pPr>
        <w:rPr>
          <w:rFonts w:ascii="Times New Roman" w:hAnsi="Times New Roman" w:cs="Times New Roman"/>
          <w:sz w:val="28"/>
          <w:szCs w:val="28"/>
        </w:rPr>
      </w:pPr>
    </w:p>
    <w:sectPr w:rsidR="001407BC" w:rsidRPr="00341F13" w:rsidSect="00B4674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F13"/>
    <w:rsid w:val="00081C37"/>
    <w:rsid w:val="001407BC"/>
    <w:rsid w:val="00145F43"/>
    <w:rsid w:val="00150056"/>
    <w:rsid w:val="00157D61"/>
    <w:rsid w:val="001624EC"/>
    <w:rsid w:val="001A172E"/>
    <w:rsid w:val="001C6160"/>
    <w:rsid w:val="001D76BA"/>
    <w:rsid w:val="002A64CE"/>
    <w:rsid w:val="002C55FF"/>
    <w:rsid w:val="00341F13"/>
    <w:rsid w:val="003821F4"/>
    <w:rsid w:val="003904A8"/>
    <w:rsid w:val="003D0CC2"/>
    <w:rsid w:val="003E02B2"/>
    <w:rsid w:val="003E3F36"/>
    <w:rsid w:val="00442090"/>
    <w:rsid w:val="004B5C58"/>
    <w:rsid w:val="00542A12"/>
    <w:rsid w:val="00552ED2"/>
    <w:rsid w:val="005549EF"/>
    <w:rsid w:val="005961B5"/>
    <w:rsid w:val="006769F4"/>
    <w:rsid w:val="006C1BF6"/>
    <w:rsid w:val="006D67C6"/>
    <w:rsid w:val="007314CA"/>
    <w:rsid w:val="00764164"/>
    <w:rsid w:val="00775229"/>
    <w:rsid w:val="0079630C"/>
    <w:rsid w:val="007D3974"/>
    <w:rsid w:val="00823653"/>
    <w:rsid w:val="008331E0"/>
    <w:rsid w:val="008417A6"/>
    <w:rsid w:val="0087382B"/>
    <w:rsid w:val="00890DC2"/>
    <w:rsid w:val="008C14BD"/>
    <w:rsid w:val="008F3248"/>
    <w:rsid w:val="009124FF"/>
    <w:rsid w:val="00912CDD"/>
    <w:rsid w:val="009F06E4"/>
    <w:rsid w:val="00A13024"/>
    <w:rsid w:val="00A31F68"/>
    <w:rsid w:val="00AD7B49"/>
    <w:rsid w:val="00B4674A"/>
    <w:rsid w:val="00B76B69"/>
    <w:rsid w:val="00CA018D"/>
    <w:rsid w:val="00D101F5"/>
    <w:rsid w:val="00D469B4"/>
    <w:rsid w:val="00DE3CB7"/>
    <w:rsid w:val="00DE5B7F"/>
    <w:rsid w:val="00E00E8D"/>
    <w:rsid w:val="00E51744"/>
    <w:rsid w:val="00F7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172E"/>
    <w:pPr>
      <w:spacing w:after="0" w:line="240" w:lineRule="auto"/>
    </w:pPr>
  </w:style>
  <w:style w:type="paragraph" w:customStyle="1" w:styleId="Default">
    <w:name w:val="Default"/>
    <w:rsid w:val="00764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40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07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172E"/>
    <w:pPr>
      <w:spacing w:after="0" w:line="240" w:lineRule="auto"/>
    </w:pPr>
  </w:style>
  <w:style w:type="paragraph" w:customStyle="1" w:styleId="Default">
    <w:name w:val="Default"/>
    <w:rsid w:val="00764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40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0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46D45-9E91-4AD0-971E-74AB5306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DN</cp:lastModifiedBy>
  <cp:revision>2</cp:revision>
  <cp:lastPrinted>2021-09-14T02:57:00Z</cp:lastPrinted>
  <dcterms:created xsi:type="dcterms:W3CDTF">2023-04-20T00:08:00Z</dcterms:created>
  <dcterms:modified xsi:type="dcterms:W3CDTF">2023-04-20T00:08:00Z</dcterms:modified>
</cp:coreProperties>
</file>